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038C" w14:textId="1FAE96E4" w:rsidR="00F64492" w:rsidRPr="00A753FA" w:rsidRDefault="00E7784A" w:rsidP="00FF283E">
      <w:pPr>
        <w:pStyle w:val="22"/>
        <w:framePr w:w="4987" w:h="1939" w:hRule="exact" w:wrap="none" w:vAnchor="page" w:hAnchor="page" w:x="3151" w:y="6181"/>
        <w:shd w:val="clear" w:color="auto" w:fill="auto"/>
        <w:spacing w:after="0" w:line="276" w:lineRule="auto"/>
        <w:ind w:right="480"/>
        <w:jc w:val="center"/>
        <w:rPr>
          <w:lang w:val="ru-RU"/>
        </w:rPr>
      </w:pPr>
      <w:r w:rsidRPr="00A753FA">
        <w:rPr>
          <w:lang w:val="ru-RU"/>
        </w:rPr>
        <w:t xml:space="preserve">Программа </w:t>
      </w:r>
      <w:r w:rsidR="003B1776" w:rsidRPr="00A753FA">
        <w:t>Black</w:t>
      </w:r>
      <w:r w:rsidR="003B1776" w:rsidRPr="00A753FA">
        <w:rPr>
          <w:lang w:val="ru-RU"/>
        </w:rPr>
        <w:t xml:space="preserve"> </w:t>
      </w:r>
      <w:r w:rsidR="003B1776" w:rsidRPr="00A753FA">
        <w:t>Diamond</w:t>
      </w:r>
    </w:p>
    <w:p w14:paraId="000F0EFE" w14:textId="72675E59" w:rsidR="00F64492" w:rsidRPr="00A753FA" w:rsidRDefault="004D37FC" w:rsidP="00FF283E">
      <w:pPr>
        <w:pStyle w:val="32"/>
        <w:framePr w:w="4987" w:h="1939" w:hRule="exact" w:wrap="none" w:vAnchor="page" w:hAnchor="page" w:x="3151" w:y="6181"/>
        <w:shd w:val="clear" w:color="auto" w:fill="auto"/>
        <w:spacing w:before="0" w:line="276" w:lineRule="auto"/>
        <w:ind w:right="480"/>
        <w:jc w:val="center"/>
        <w:rPr>
          <w:sz w:val="32"/>
          <w:szCs w:val="32"/>
        </w:rPr>
      </w:pPr>
      <w:r w:rsidRPr="00A753FA">
        <w:rPr>
          <w:rStyle w:val="316pt0pt"/>
          <w:b/>
          <w:bCs/>
        </w:rPr>
        <w:t xml:space="preserve">Тест план </w:t>
      </w:r>
      <w:r w:rsidRPr="00A753FA">
        <w:rPr>
          <w:sz w:val="32"/>
          <w:szCs w:val="32"/>
        </w:rPr>
        <w:t xml:space="preserve">Версия </w:t>
      </w:r>
      <w:r w:rsidR="00294CD1" w:rsidRPr="00A753FA">
        <w:rPr>
          <w:sz w:val="32"/>
          <w:szCs w:val="32"/>
        </w:rPr>
        <w:t>2</w:t>
      </w:r>
      <w:r w:rsidRPr="00A753FA">
        <w:rPr>
          <w:sz w:val="32"/>
          <w:szCs w:val="32"/>
        </w:rPr>
        <w:t>.0</w:t>
      </w:r>
    </w:p>
    <w:p w14:paraId="5CBEE6EF" w14:textId="77777777" w:rsidR="00F64492" w:rsidRPr="00A753FA" w:rsidRDefault="00F64492" w:rsidP="00FF283E">
      <w:pPr>
        <w:spacing w:line="276" w:lineRule="auto"/>
        <w:rPr>
          <w:sz w:val="2"/>
          <w:szCs w:val="2"/>
        </w:rPr>
        <w:sectPr w:rsidR="00F64492" w:rsidRPr="00A753FA" w:rsidSect="00E7784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A753FA" w14:paraId="7FC7C87F" w14:textId="7777777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55AA" w14:textId="001A795D" w:rsidR="00F64492" w:rsidRPr="00A753FA" w:rsidRDefault="003B1776" w:rsidP="00FF283E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53FA">
              <w:rPr>
                <w:rStyle w:val="85pt0pt"/>
                <w:sz w:val="24"/>
                <w:szCs w:val="24"/>
              </w:rPr>
              <w:lastRenderedPageBreak/>
              <w:t>Black Diamond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1F05" w14:textId="1F7EA2B1" w:rsidR="00F64492" w:rsidRPr="00A753FA" w:rsidRDefault="004D37FC" w:rsidP="00FF283E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85pt0pt"/>
                <w:sz w:val="24"/>
                <w:szCs w:val="24"/>
              </w:rPr>
              <w:t xml:space="preserve">Version: </w:t>
            </w:r>
            <w:r w:rsidR="00294CD1" w:rsidRPr="00A753FA">
              <w:rPr>
                <w:rStyle w:val="85pt0pt"/>
                <w:sz w:val="24"/>
                <w:szCs w:val="24"/>
              </w:rPr>
              <w:t>2</w:t>
            </w:r>
            <w:r w:rsidRPr="00A753FA">
              <w:rPr>
                <w:rStyle w:val="85pt0pt"/>
                <w:sz w:val="24"/>
                <w:szCs w:val="24"/>
                <w:lang w:val="ru-RU"/>
              </w:rPr>
              <w:t>.0</w:t>
            </w:r>
          </w:p>
        </w:tc>
      </w:tr>
      <w:tr w:rsidR="00F64492" w:rsidRPr="00A753FA" w14:paraId="40C26435" w14:textId="7777777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AD7E" w14:textId="77777777" w:rsidR="00F64492" w:rsidRPr="00A753FA" w:rsidRDefault="004D37FC" w:rsidP="00FF283E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9044" w14:textId="563D0CE9" w:rsidR="00F64492" w:rsidRPr="00A753FA" w:rsidRDefault="004D37FC" w:rsidP="00FF283E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53FA">
              <w:rPr>
                <w:rStyle w:val="85pt0pt"/>
                <w:sz w:val="24"/>
                <w:szCs w:val="24"/>
              </w:rPr>
              <w:t xml:space="preserve">Date: </w:t>
            </w:r>
            <w:r w:rsidR="003B1776" w:rsidRPr="00A753FA">
              <w:rPr>
                <w:rStyle w:val="85pt0pt"/>
                <w:sz w:val="24"/>
                <w:szCs w:val="24"/>
              </w:rPr>
              <w:t>31</w:t>
            </w:r>
            <w:r w:rsidR="00294CD1" w:rsidRPr="00A753FA">
              <w:rPr>
                <w:rStyle w:val="85pt0pt"/>
                <w:sz w:val="24"/>
                <w:szCs w:val="24"/>
              </w:rPr>
              <w:t>.01.202</w:t>
            </w:r>
            <w:r w:rsidR="003B1776" w:rsidRPr="00A753FA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F64492" w:rsidRPr="00A753FA" w14:paraId="01769EE9" w14:textId="7777777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277B" w14:textId="77777777" w:rsidR="00F64492" w:rsidRPr="00A753FA" w:rsidRDefault="00F64492" w:rsidP="00FF283E">
            <w:pPr>
              <w:framePr w:w="10786" w:h="974" w:wrap="none" w:vAnchor="page" w:hAnchor="page" w:x="567" w:y="1552"/>
              <w:spacing w:line="276" w:lineRule="auto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:rsidRPr="00A753FA" w14:paraId="44363E99" w14:textId="77777777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6D86" w14:textId="79761BA4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71DD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105D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9AE5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F64492" w:rsidRPr="00A753FA" w14:paraId="1A5976CD" w14:textId="77777777">
        <w:trPr>
          <w:trHeight w:hRule="exact" w:val="71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53B6" w14:textId="088B1A7D" w:rsidR="00F64492" w:rsidRPr="00A753FA" w:rsidRDefault="00B12E7F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3FA">
              <w:rPr>
                <w:rStyle w:val="13pt0pt0"/>
                <w:sz w:val="24"/>
                <w:szCs w:val="24"/>
                <w:lang w:val="en-US"/>
              </w:rPr>
              <w:t>20</w:t>
            </w:r>
            <w:r w:rsidR="004D37FC" w:rsidRPr="00A753FA">
              <w:rPr>
                <w:rStyle w:val="13pt0pt0"/>
                <w:sz w:val="24"/>
                <w:szCs w:val="24"/>
              </w:rPr>
              <w:t>.0</w:t>
            </w:r>
            <w:r w:rsidRPr="00A753FA">
              <w:rPr>
                <w:rStyle w:val="13pt0pt0"/>
                <w:sz w:val="24"/>
                <w:szCs w:val="24"/>
                <w:lang w:val="en-US"/>
              </w:rPr>
              <w:t>8</w:t>
            </w:r>
            <w:r w:rsidR="004D37FC" w:rsidRPr="00A753FA">
              <w:rPr>
                <w:rStyle w:val="13pt0pt0"/>
                <w:sz w:val="24"/>
                <w:szCs w:val="24"/>
              </w:rPr>
              <w:t>.20</w:t>
            </w:r>
            <w:r w:rsidR="00294CD1" w:rsidRPr="00A753FA">
              <w:rPr>
                <w:rStyle w:val="13pt0pt0"/>
                <w:sz w:val="24"/>
                <w:szCs w:val="24"/>
                <w:lang w:val="en-US"/>
              </w:rPr>
              <w:t>2</w:t>
            </w:r>
            <w:r w:rsidRPr="00A753FA">
              <w:rPr>
                <w:rStyle w:val="13pt0pt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46F0B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0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4D1A2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0"/>
                <w:sz w:val="24"/>
                <w:szCs w:val="24"/>
              </w:rPr>
              <w:t>Созд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B2F7C" w14:textId="77E54574" w:rsidR="00F64492" w:rsidRPr="00A753FA" w:rsidRDefault="00B12E7F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sz w:val="24"/>
                <w:szCs w:val="24"/>
              </w:rPr>
              <w:t>Серебрянников Н.Д</w:t>
            </w:r>
          </w:p>
        </w:tc>
      </w:tr>
      <w:tr w:rsidR="00F64492" w:rsidRPr="00A753FA" w14:paraId="7C0DA3E4" w14:textId="77777777">
        <w:trPr>
          <w:trHeight w:hRule="exact" w:val="7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F4646" w14:textId="33FC7849" w:rsidR="00F64492" w:rsidRPr="00A753FA" w:rsidRDefault="00B12E7F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53FA">
              <w:rPr>
                <w:sz w:val="24"/>
                <w:szCs w:val="24"/>
                <w:lang w:val="en-US"/>
              </w:rPr>
              <w:t>31</w:t>
            </w:r>
            <w:r w:rsidR="00294CD1" w:rsidRPr="00A753FA">
              <w:rPr>
                <w:sz w:val="24"/>
                <w:szCs w:val="24"/>
                <w:lang w:val="en-US"/>
              </w:rPr>
              <w:t>.</w:t>
            </w:r>
            <w:r w:rsidRPr="00A753FA">
              <w:rPr>
                <w:sz w:val="24"/>
                <w:szCs w:val="24"/>
                <w:lang w:val="en-US"/>
              </w:rPr>
              <w:t>01</w:t>
            </w:r>
            <w:r w:rsidR="00294CD1" w:rsidRPr="00A753FA">
              <w:rPr>
                <w:sz w:val="24"/>
                <w:szCs w:val="24"/>
                <w:lang w:val="en-US"/>
              </w:rPr>
              <w:t>.202</w:t>
            </w:r>
            <w:r w:rsidRPr="00A75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E74A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0"/>
                <w:sz w:val="24"/>
                <w:szCs w:val="24"/>
              </w:rPr>
              <w:t>2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0BF1A" w14:textId="77777777" w:rsidR="00F64492" w:rsidRPr="00A753FA" w:rsidRDefault="004D37FC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13pt0pt0"/>
                <w:sz w:val="24"/>
                <w:szCs w:val="24"/>
              </w:rPr>
              <w:t>Внесение измен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0B48" w14:textId="152C6F81" w:rsidR="00F64492" w:rsidRPr="00A753FA" w:rsidRDefault="00B12E7F" w:rsidP="00FF283E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753FA">
              <w:rPr>
                <w:sz w:val="24"/>
                <w:szCs w:val="24"/>
              </w:rPr>
              <w:t>Серебрянников Н.Д</w:t>
            </w:r>
          </w:p>
        </w:tc>
      </w:tr>
    </w:tbl>
    <w:p w14:paraId="5897505D" w14:textId="77777777" w:rsidR="003E31E0" w:rsidRPr="00A753FA" w:rsidRDefault="003E31E0" w:rsidP="00FF283E">
      <w:pPr>
        <w:spacing w:line="276" w:lineRule="auto"/>
        <w:rPr>
          <w:sz w:val="2"/>
          <w:szCs w:val="2"/>
        </w:rPr>
      </w:pPr>
    </w:p>
    <w:p w14:paraId="77BD7F75" w14:textId="77777777" w:rsidR="003E31E0" w:rsidRPr="00A753FA" w:rsidRDefault="003E31E0" w:rsidP="00FF283E">
      <w:pPr>
        <w:spacing w:line="276" w:lineRule="auto"/>
        <w:rPr>
          <w:sz w:val="2"/>
          <w:szCs w:val="2"/>
        </w:rPr>
      </w:pPr>
    </w:p>
    <w:p w14:paraId="254F1AB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B158BD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E1D612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E703C8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4CD284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6E523B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622AE2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D88342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EBECCB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18471E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BEC9D5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2FA661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9050B7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604CC7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DF3BAE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4FE923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73EAFD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EAD18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252FFD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D45989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A6029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B09ED2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FB0C02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5126CC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49E34E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0FCF49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6F05C3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217184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ECF7B7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AF942F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5434C8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8FF906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B3B4C6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7C6121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3D8AF4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2C8DF9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27F5BF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940057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CD8133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BF327F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923752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F392D8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2D18CE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A4528E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7049E2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C31EEC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0520C0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B8D09B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ADE525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D4000D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5E8812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C5FB6B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F40D41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9B664E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800F76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AD86C9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1BD7C1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3A2DFD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35B9B2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E667CB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02D396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2C50A1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8EDB13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4B70DF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6257EE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05679D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81DAEE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861425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D02F4B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8CFCCB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D73FBC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DB4766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5040AE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83DEE3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F712D8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A385EC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640D24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094731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CDBF44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4462E0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A0900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7894E5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7EECCD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0FD62C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1C2B28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9A3C6A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9DF517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A3F724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DE8965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112A7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274C66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A8AFA6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375700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4BEB65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A10A1F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7741E0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F0E996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467F13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3FFA70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63D958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B1D77F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B72380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56095F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AA05F7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C58093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D681E5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D629AD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41DE48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CFBB64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E01F1B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76DEBB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D62672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4E2D1D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342B12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87A6AD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54B344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752650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4DB1B6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B22F33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2751EE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BD157B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43ACEB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7282DB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E86DEE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A731E9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221D6A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C043D3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F4A369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422DA8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96D3AB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A8EED5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2C31E4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83257B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D3D839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824373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FAB388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52D14C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E4C6B7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BCF91B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F3F4A2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5791EA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1E7D9E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45F65E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4014D5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6CDFDE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C481EC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8FBD92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418328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A8E211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8A2D3F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016FA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7161FE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726F46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D8374B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60EFAB7" w14:textId="5B97E386" w:rsidR="0063263B" w:rsidRPr="00A753FA" w:rsidRDefault="0063263B" w:rsidP="00FF283E">
      <w:pPr>
        <w:pStyle w:val="ab"/>
        <w:spacing w:line="276" w:lineRule="auto"/>
        <w:rPr>
          <w:b/>
          <w:bCs/>
          <w:sz w:val="32"/>
          <w:szCs w:val="32"/>
        </w:rPr>
      </w:pPr>
      <w:r w:rsidRPr="00A753FA">
        <w:rPr>
          <w:b/>
          <w:bCs/>
        </w:rPr>
        <w:tab/>
      </w:r>
      <w:r w:rsidRPr="00A753FA">
        <w:rPr>
          <w:b/>
          <w:bCs/>
          <w:sz w:val="32"/>
          <w:szCs w:val="32"/>
        </w:rPr>
        <w:t>История изменений</w:t>
      </w:r>
    </w:p>
    <w:p w14:paraId="76C3D25E" w14:textId="3C06ED22" w:rsidR="0063263B" w:rsidRPr="00A753FA" w:rsidRDefault="0063263B" w:rsidP="00FF283E">
      <w:pPr>
        <w:tabs>
          <w:tab w:val="left" w:pos="915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753FA">
        <w:rPr>
          <w:sz w:val="2"/>
          <w:szCs w:val="2"/>
        </w:rPr>
        <w:tab/>
      </w:r>
    </w:p>
    <w:p w14:paraId="7710C4A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1B5F48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13DF79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C341AE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07EB4D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3EBA09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A7E78C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7CFEE5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0FE621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678444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33FA9F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57BCB6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0F6827C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D993C7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7F5D28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C5EB92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6261FF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F09A29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F5812D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211E5F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9366EA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72E3F7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6A6E30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0AB080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06FC62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62A1AF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2BC9A7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3876DD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95DBEE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A14EF8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23DA6B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B03D49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8CAAE8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32CB89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FF45AD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D856ED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37E8EC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5BF869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0D05BC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BBAFFC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0052D0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52E1C0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EA5191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CE5DEE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1BB16C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F2CBD7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00825A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E0ED8B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3EEAA3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6415B2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01A54D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532398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A83F555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82BB6E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6F4BDC2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F0C680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D59F65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370B7C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A434E9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93385D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B75302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58F3B79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B35198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1F12607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CC1194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88CB2E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5D51C1F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71C97EE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652804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428F8B2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1FC6806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582A78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5D0BBD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EF5B130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025A477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C31BD6A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6735FB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566373CB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756BA444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5ECD12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F9866B1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0F286F23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2E7340BD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621E35E8" w14:textId="77777777" w:rsidR="0063263B" w:rsidRPr="00A753FA" w:rsidRDefault="0063263B" w:rsidP="00FF283E">
      <w:pPr>
        <w:spacing w:line="276" w:lineRule="auto"/>
        <w:rPr>
          <w:sz w:val="2"/>
          <w:szCs w:val="2"/>
        </w:rPr>
      </w:pPr>
    </w:p>
    <w:p w14:paraId="325560C2" w14:textId="16875D97" w:rsidR="0063263B" w:rsidRPr="00A753FA" w:rsidRDefault="0063263B" w:rsidP="00FF283E">
      <w:pPr>
        <w:spacing w:line="276" w:lineRule="auto"/>
        <w:rPr>
          <w:sz w:val="2"/>
          <w:szCs w:val="2"/>
        </w:rPr>
        <w:sectPr w:rsidR="0063263B" w:rsidRPr="00A753F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color w:val="000000"/>
          <w:sz w:val="24"/>
          <w:szCs w:val="24"/>
        </w:rPr>
        <w:id w:val="-45178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B315FE" w14:textId="670CD664" w:rsidR="003E31E0" w:rsidRPr="00A753FA" w:rsidRDefault="003E31E0" w:rsidP="00FF283E">
          <w:pPr>
            <w:pStyle w:val="ad"/>
            <w:spacing w:before="0" w:line="276" w:lineRule="auto"/>
          </w:pPr>
          <w:r w:rsidRPr="00A753FA">
            <w:t>Оглавление</w:t>
          </w:r>
        </w:p>
        <w:p w14:paraId="1AC7774F" w14:textId="5975B76E" w:rsidR="0093207B" w:rsidRPr="00A753FA" w:rsidRDefault="003E31E0" w:rsidP="00FF283E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753FA">
            <w:fldChar w:fldCharType="begin"/>
          </w:r>
          <w:r w:rsidRPr="00A753FA">
            <w:instrText xml:space="preserve"> TOC \o "1-3" \h \z \u </w:instrText>
          </w:r>
          <w:r w:rsidRPr="00A753FA">
            <w:fldChar w:fldCharType="separate"/>
          </w:r>
          <w:hyperlink w:anchor="_Toc94099185" w:history="1">
            <w:r w:rsidR="0093207B" w:rsidRPr="00A753FA">
              <w:rPr>
                <w:rStyle w:val="a3"/>
                <w:rFonts w:eastAsia="Times New Roman" w:cs="Times New Roman"/>
                <w:bCs/>
                <w:noProof/>
                <w:spacing w:val="5"/>
              </w:rPr>
              <w:t>1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Введение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85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7138C71F" w14:textId="39B528B0" w:rsidR="0093207B" w:rsidRPr="00A753FA" w:rsidRDefault="00A753FA" w:rsidP="00FF283E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6" w:history="1">
            <w:r w:rsidR="0093207B" w:rsidRPr="00A753FA">
              <w:rPr>
                <w:rStyle w:val="a3"/>
                <w:noProof/>
              </w:rPr>
              <w:t>1.1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Цель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86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2A3BDDA9" w14:textId="600ED120" w:rsidR="0093207B" w:rsidRPr="00A753FA" w:rsidRDefault="00A753FA" w:rsidP="00FF283E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7" w:history="1">
            <w:r w:rsidR="0093207B" w:rsidRPr="00A753FA">
              <w:rPr>
                <w:rStyle w:val="a3"/>
                <w:noProof/>
              </w:rPr>
              <w:t>1.2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Исходные данные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87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55B3575D" w14:textId="5D8A156B" w:rsidR="0093207B" w:rsidRPr="00A753FA" w:rsidRDefault="00A753FA" w:rsidP="00FF283E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8" w:history="1">
            <w:r w:rsidR="0093207B" w:rsidRPr="00A753FA">
              <w:rPr>
                <w:rStyle w:val="a3"/>
                <w:noProof/>
              </w:rPr>
              <w:t>1.3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Цели тестирования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88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5C2B62C0" w14:textId="42F1C47E" w:rsidR="0093207B" w:rsidRPr="00A753FA" w:rsidRDefault="00A753FA" w:rsidP="00FF283E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9" w:history="1">
            <w:r w:rsidR="0093207B" w:rsidRPr="00A753FA">
              <w:rPr>
                <w:rStyle w:val="a3"/>
                <w:rFonts w:eastAsia="Times New Roman"/>
                <w:noProof/>
              </w:rPr>
              <w:t>2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rFonts w:eastAsia="Times New Roman"/>
                <w:noProof/>
              </w:rPr>
              <w:t>Условия для тестирования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89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07784309" w14:textId="56AEEC1C" w:rsidR="0093207B" w:rsidRPr="00A753FA" w:rsidRDefault="00A753FA" w:rsidP="00FF283E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0" w:history="1">
            <w:r w:rsidR="0093207B" w:rsidRPr="00A753FA">
              <w:rPr>
                <w:rStyle w:val="a3"/>
                <w:rFonts w:eastAsia="Times New Roman"/>
                <w:noProof/>
              </w:rPr>
              <w:t>3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rFonts w:eastAsia="Times New Roman"/>
                <w:noProof/>
              </w:rPr>
              <w:t>Стратегия процесса тестирования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0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4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2BB0573C" w14:textId="16DC20A5" w:rsidR="0093207B" w:rsidRPr="00A753FA" w:rsidRDefault="00A753FA" w:rsidP="00FF283E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1" w:history="1">
            <w:r w:rsidR="0093207B" w:rsidRPr="00A753FA">
              <w:rPr>
                <w:rStyle w:val="a3"/>
                <w:noProof/>
              </w:rPr>
              <w:t>3.1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Типы тестирования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1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5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270F5DA8" w14:textId="4573C6F2" w:rsidR="0093207B" w:rsidRPr="00A753FA" w:rsidRDefault="00A753FA" w:rsidP="00FF283E">
          <w:pPr>
            <w:pStyle w:val="35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2" w:history="1">
            <w:r w:rsidR="0093207B" w:rsidRPr="00A753FA">
              <w:rPr>
                <w:rStyle w:val="a3"/>
                <w:bCs/>
                <w:noProof/>
              </w:rPr>
              <w:t>3.1.2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Регрессионное тестирование и проверка решенных дефектов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2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6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1388CD1A" w14:textId="229C3093" w:rsidR="0093207B" w:rsidRPr="00A753FA" w:rsidRDefault="00A753FA" w:rsidP="00FF283E">
          <w:pPr>
            <w:pStyle w:val="35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3" w:history="1">
            <w:r w:rsidR="0093207B" w:rsidRPr="00A753FA">
              <w:rPr>
                <w:rStyle w:val="a3"/>
                <w:bCs/>
                <w:noProof/>
                <w:spacing w:val="3"/>
              </w:rPr>
              <w:t>3.1.3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Тестирование пользовательского интерфейса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3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7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02311479" w14:textId="4264AFC7" w:rsidR="0093207B" w:rsidRPr="00A753FA" w:rsidRDefault="00A753FA" w:rsidP="00FF283E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4" w:history="1">
            <w:r w:rsidR="0093207B" w:rsidRPr="00A753FA">
              <w:rPr>
                <w:rStyle w:val="a3"/>
                <w:noProof/>
              </w:rPr>
              <w:t>4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План работ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4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7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2FEB1803" w14:textId="30D9E0F2" w:rsidR="0093207B" w:rsidRPr="00A753FA" w:rsidRDefault="00A753FA" w:rsidP="00FF283E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5" w:history="1">
            <w:r w:rsidR="0093207B" w:rsidRPr="00A753FA">
              <w:rPr>
                <w:rStyle w:val="a3"/>
                <w:noProof/>
              </w:rPr>
              <w:t>5.</w:t>
            </w:r>
            <w:r w:rsidR="0093207B" w:rsidRPr="00A753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A753FA">
              <w:rPr>
                <w:rStyle w:val="a3"/>
                <w:noProof/>
              </w:rPr>
              <w:t>Конечные результаты</w:t>
            </w:r>
            <w:r w:rsidR="0093207B" w:rsidRPr="00A753FA">
              <w:rPr>
                <w:noProof/>
                <w:webHidden/>
              </w:rPr>
              <w:tab/>
            </w:r>
            <w:r w:rsidR="0093207B" w:rsidRPr="00A753FA">
              <w:rPr>
                <w:noProof/>
                <w:webHidden/>
              </w:rPr>
              <w:fldChar w:fldCharType="begin"/>
            </w:r>
            <w:r w:rsidR="0093207B" w:rsidRPr="00A753FA">
              <w:rPr>
                <w:noProof/>
                <w:webHidden/>
              </w:rPr>
              <w:instrText xml:space="preserve"> PAGEREF _Toc94099195 \h </w:instrText>
            </w:r>
            <w:r w:rsidR="0093207B" w:rsidRPr="00A753FA">
              <w:rPr>
                <w:noProof/>
                <w:webHidden/>
              </w:rPr>
            </w:r>
            <w:r w:rsidR="0093207B" w:rsidRPr="00A753FA">
              <w:rPr>
                <w:noProof/>
                <w:webHidden/>
              </w:rPr>
              <w:fldChar w:fldCharType="separate"/>
            </w:r>
            <w:r w:rsidR="0093207B" w:rsidRPr="00A753FA">
              <w:rPr>
                <w:noProof/>
                <w:webHidden/>
              </w:rPr>
              <w:t>7</w:t>
            </w:r>
            <w:r w:rsidR="0093207B" w:rsidRPr="00A753FA">
              <w:rPr>
                <w:noProof/>
                <w:webHidden/>
              </w:rPr>
              <w:fldChar w:fldCharType="end"/>
            </w:r>
          </w:hyperlink>
        </w:p>
        <w:p w14:paraId="565F7814" w14:textId="6904EB74" w:rsidR="003E31E0" w:rsidRPr="00A753FA" w:rsidRDefault="003E31E0" w:rsidP="00FF283E">
          <w:pPr>
            <w:spacing w:line="276" w:lineRule="auto"/>
          </w:pPr>
          <w:r w:rsidRPr="00A753FA">
            <w:rPr>
              <w:b/>
              <w:bCs/>
            </w:rPr>
            <w:fldChar w:fldCharType="end"/>
          </w:r>
        </w:p>
      </w:sdtContent>
    </w:sdt>
    <w:p w14:paraId="6CB002A3" w14:textId="77777777" w:rsidR="003E31E0" w:rsidRPr="00A753FA" w:rsidRDefault="003E31E0" w:rsidP="00FF283E">
      <w:pPr>
        <w:spacing w:line="276" w:lineRule="auto"/>
        <w:rPr>
          <w:rFonts w:ascii="Times New Roman" w:hAnsi="Times New Roman" w:cs="Times New Roman"/>
        </w:rPr>
      </w:pPr>
    </w:p>
    <w:p w14:paraId="4A10D6D2" w14:textId="77777777" w:rsidR="003E31E0" w:rsidRPr="00A753FA" w:rsidRDefault="003E31E0" w:rsidP="00FF283E">
      <w:pPr>
        <w:spacing w:line="276" w:lineRule="auto"/>
        <w:rPr>
          <w:rFonts w:ascii="Times New Roman" w:hAnsi="Times New Roman" w:cs="Times New Roman"/>
        </w:rPr>
      </w:pPr>
    </w:p>
    <w:p w14:paraId="29064237" w14:textId="4CE36119" w:rsidR="003E31E0" w:rsidRPr="00A753FA" w:rsidRDefault="003E31E0" w:rsidP="00FF283E">
      <w:pPr>
        <w:spacing w:line="276" w:lineRule="auto"/>
        <w:rPr>
          <w:rFonts w:ascii="Times New Roman" w:hAnsi="Times New Roman" w:cs="Times New Roman"/>
        </w:rPr>
        <w:sectPr w:rsidR="003E31E0" w:rsidRPr="00A753FA" w:rsidSect="003E31E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0271138" w14:textId="46957882" w:rsidR="00C1004C" w:rsidRPr="00A753FA" w:rsidRDefault="00C1004C" w:rsidP="00FF283E">
      <w:pPr>
        <w:pStyle w:val="1"/>
        <w:numPr>
          <w:ilvl w:val="0"/>
          <w:numId w:val="2"/>
        </w:numPr>
        <w:spacing w:before="0" w:line="276" w:lineRule="auto"/>
      </w:pPr>
      <w:bookmarkStart w:id="0" w:name="bookmark2"/>
      <w:bookmarkStart w:id="1" w:name="_Toc94099185"/>
      <w:bookmarkStart w:id="2" w:name="bookmark6"/>
      <w:r w:rsidRPr="00A753FA">
        <w:lastRenderedPageBreak/>
        <w:t>Введение</w:t>
      </w:r>
      <w:bookmarkEnd w:id="0"/>
      <w:bookmarkEnd w:id="1"/>
    </w:p>
    <w:p w14:paraId="25CC77FF" w14:textId="70F9F20E" w:rsidR="00C1004C" w:rsidRPr="00A753FA" w:rsidRDefault="00301621" w:rsidP="00FF283E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  <w:b w:val="0"/>
        </w:rPr>
      </w:pPr>
      <w:bookmarkStart w:id="3" w:name="bookmark3"/>
      <w:r w:rsidRPr="00A753FA">
        <w:rPr>
          <w:rFonts w:eastAsia="Times New Roman"/>
        </w:rPr>
        <w:t xml:space="preserve"> </w:t>
      </w:r>
      <w:bookmarkStart w:id="4" w:name="_Toc94099186"/>
      <w:r w:rsidR="00C1004C" w:rsidRPr="00A753FA">
        <w:rPr>
          <w:rFonts w:eastAsia="Times New Roman"/>
        </w:rPr>
        <w:t>Цель</w:t>
      </w:r>
      <w:bookmarkEnd w:id="3"/>
      <w:bookmarkEnd w:id="4"/>
    </w:p>
    <w:p w14:paraId="302445C8" w14:textId="3E81FE8C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 w:rsidR="00294CD1" w:rsidRPr="00A753FA">
        <w:rPr>
          <w:rFonts w:ascii="Times New Roman" w:eastAsia="Times New Roman" w:hAnsi="Times New Roman" w:cs="Times New Roman"/>
          <w:spacing w:val="3"/>
        </w:rPr>
        <w:t>программы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</w:t>
      </w:r>
      <w:r w:rsidR="001C1DE1" w:rsidRPr="00A753FA">
        <w:rPr>
          <w:rFonts w:ascii="Times New Roman" w:eastAsia="Times New Roman" w:hAnsi="Times New Roman" w:cs="Times New Roman"/>
          <w:spacing w:val="3"/>
          <w:lang w:val="en-US"/>
        </w:rPr>
        <w:t>Black</w:t>
      </w:r>
      <w:r w:rsidR="001C1DE1" w:rsidRPr="00A753FA">
        <w:rPr>
          <w:rFonts w:ascii="Times New Roman" w:eastAsia="Times New Roman" w:hAnsi="Times New Roman" w:cs="Times New Roman"/>
          <w:spacing w:val="3"/>
        </w:rPr>
        <w:t xml:space="preserve"> </w:t>
      </w:r>
      <w:r w:rsidR="001C1DE1" w:rsidRPr="00A753FA">
        <w:rPr>
          <w:rFonts w:ascii="Times New Roman" w:eastAsia="Times New Roman" w:hAnsi="Times New Roman" w:cs="Times New Roman"/>
          <w:spacing w:val="3"/>
          <w:lang w:val="en-US"/>
        </w:rPr>
        <w:t>Diamond</w:t>
      </w:r>
      <w:r w:rsidRPr="00A753FA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14:paraId="7A95E2D1" w14:textId="2A6D4770" w:rsidR="00C1004C" w:rsidRPr="00A753FA" w:rsidRDefault="00301621" w:rsidP="00FF283E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</w:rPr>
      </w:pPr>
      <w:bookmarkStart w:id="5" w:name="bookmark4"/>
      <w:r w:rsidRPr="00A753FA">
        <w:rPr>
          <w:rFonts w:eastAsia="Times New Roman"/>
        </w:rPr>
        <w:t xml:space="preserve"> </w:t>
      </w:r>
      <w:bookmarkStart w:id="6" w:name="_Toc94099187"/>
      <w:r w:rsidR="00C1004C" w:rsidRPr="00A753FA">
        <w:rPr>
          <w:rFonts w:eastAsia="Times New Roman"/>
        </w:rPr>
        <w:t>Исходные данные</w:t>
      </w:r>
      <w:bookmarkEnd w:id="5"/>
      <w:bookmarkEnd w:id="6"/>
    </w:p>
    <w:p w14:paraId="3D5A6309" w14:textId="554F8D0A" w:rsidR="00644767" w:rsidRPr="00A753FA" w:rsidRDefault="00644767" w:rsidP="00FF28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753FA">
        <w:rPr>
          <w:rFonts w:ascii="Times New Roman" w:hAnsi="Times New Roman" w:cs="Times New Roman"/>
        </w:rPr>
        <w:t>Автоматизированная информационная система «</w:t>
      </w:r>
      <w:r w:rsidR="007A44E4" w:rsidRPr="00A753FA">
        <w:rPr>
          <w:rFonts w:ascii="Times New Roman" w:hAnsi="Times New Roman" w:cs="Times New Roman"/>
          <w:lang w:val="en-US"/>
        </w:rPr>
        <w:t>Black</w:t>
      </w:r>
      <w:r w:rsidR="007A44E4" w:rsidRPr="00A753FA">
        <w:rPr>
          <w:rFonts w:ascii="Times New Roman" w:hAnsi="Times New Roman" w:cs="Times New Roman"/>
        </w:rPr>
        <w:t xml:space="preserve"> </w:t>
      </w:r>
      <w:r w:rsidR="007A44E4" w:rsidRPr="00A753FA">
        <w:rPr>
          <w:rFonts w:ascii="Times New Roman" w:hAnsi="Times New Roman" w:cs="Times New Roman"/>
          <w:lang w:val="en-US"/>
        </w:rPr>
        <w:t>Diamond</w:t>
      </w:r>
      <w:r w:rsidRPr="00A753FA">
        <w:rPr>
          <w:rFonts w:ascii="Times New Roman" w:hAnsi="Times New Roman" w:cs="Times New Roman"/>
        </w:rPr>
        <w:t>» предназначена для автоматизации работы небольшого ювелирного предприятия. Приложение обобщает информацию о движении и наличии материала, приобретенного для торговли и создания ювелирных изделий.</w:t>
      </w:r>
    </w:p>
    <w:p w14:paraId="14C035A7" w14:textId="224ACB7D" w:rsidR="00C1004C" w:rsidRPr="00A753FA" w:rsidRDefault="00C1004C" w:rsidP="00FF283E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</w:rPr>
      </w:pPr>
      <w:bookmarkStart w:id="7" w:name="bookmark5"/>
      <w:bookmarkStart w:id="8" w:name="_Toc94099188"/>
      <w:r w:rsidRPr="00A753FA">
        <w:rPr>
          <w:rFonts w:eastAsia="Times New Roman"/>
        </w:rPr>
        <w:t>Цели тестирования</w:t>
      </w:r>
      <w:bookmarkEnd w:id="7"/>
      <w:bookmarkEnd w:id="8"/>
    </w:p>
    <w:p w14:paraId="2CD6F321" w14:textId="19DD4A1B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 w:rsidR="00294CD1" w:rsidRPr="00A753FA">
        <w:rPr>
          <w:rFonts w:ascii="Times New Roman" w:eastAsia="Times New Roman" w:hAnsi="Times New Roman" w:cs="Times New Roman"/>
          <w:spacing w:val="3"/>
        </w:rPr>
        <w:t>программы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</w:t>
      </w:r>
      <w:r w:rsidR="00CD6435" w:rsidRPr="00A753FA">
        <w:rPr>
          <w:rFonts w:ascii="Times New Roman" w:hAnsi="Times New Roman" w:cs="Times New Roman"/>
          <w:lang w:val="en-US"/>
        </w:rPr>
        <w:t>Black</w:t>
      </w:r>
      <w:r w:rsidR="00CD6435" w:rsidRPr="00A753FA">
        <w:rPr>
          <w:rFonts w:ascii="Times New Roman" w:hAnsi="Times New Roman" w:cs="Times New Roman"/>
        </w:rPr>
        <w:t xml:space="preserve"> </w:t>
      </w:r>
      <w:r w:rsidR="00CD6435" w:rsidRPr="00A753FA">
        <w:rPr>
          <w:rFonts w:ascii="Times New Roman" w:hAnsi="Times New Roman" w:cs="Times New Roman"/>
          <w:lang w:val="en-US"/>
        </w:rPr>
        <w:t>Diamond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является </w:t>
      </w:r>
      <w:r w:rsidR="00294CD1" w:rsidRPr="00A753FA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635A90D9" w14:textId="77777777" w:rsidR="00C4209E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14:paraId="138D552E" w14:textId="77777777" w:rsidR="00C4209E" w:rsidRPr="00A753FA" w:rsidRDefault="00C1004C" w:rsidP="00FF283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 xml:space="preserve">заключение команды тестирования относительно общего состояния, дающее разработчикам и </w:t>
      </w:r>
      <w:r w:rsidR="00294CD1" w:rsidRPr="00A753FA">
        <w:rPr>
          <w:rFonts w:ascii="Times New Roman" w:eastAsia="Times New Roman" w:hAnsi="Times New Roman" w:cs="Times New Roman"/>
          <w:spacing w:val="3"/>
        </w:rPr>
        <w:t>пользователям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данного продукта картину относительно корректности работы </w:t>
      </w:r>
      <w:r w:rsidR="00294CD1" w:rsidRPr="00A753FA">
        <w:rPr>
          <w:rFonts w:ascii="Times New Roman" w:eastAsia="Times New Roman" w:hAnsi="Times New Roman" w:cs="Times New Roman"/>
          <w:spacing w:val="3"/>
        </w:rPr>
        <w:t>программы</w:t>
      </w:r>
      <w:r w:rsidRPr="00A753FA">
        <w:rPr>
          <w:rFonts w:ascii="Times New Roman" w:eastAsia="Times New Roman" w:hAnsi="Times New Roman" w:cs="Times New Roman"/>
          <w:spacing w:val="3"/>
        </w:rPr>
        <w:t>;</w:t>
      </w:r>
    </w:p>
    <w:p w14:paraId="64C9366C" w14:textId="549281E0" w:rsidR="00C1004C" w:rsidRPr="00A753FA" w:rsidRDefault="00C1004C" w:rsidP="00FF283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отчет о результатах тестирования</w:t>
      </w:r>
      <w:r w:rsidR="00BD5079" w:rsidRPr="00A753FA">
        <w:rPr>
          <w:rFonts w:ascii="Times New Roman" w:eastAsia="Times New Roman" w:hAnsi="Times New Roman" w:cs="Times New Roman"/>
          <w:spacing w:val="3"/>
        </w:rPr>
        <w:t xml:space="preserve"> программного продукта.</w:t>
      </w:r>
    </w:p>
    <w:p w14:paraId="1639AB46" w14:textId="77777777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A753FA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A753FA">
        <w:rPr>
          <w:rFonts w:ascii="Times New Roman" w:eastAsia="Times New Roman" w:hAnsi="Times New Roman" w:cs="Times New Roman"/>
          <w:spacing w:val="3"/>
        </w:rPr>
        <w:t>-</w:t>
      </w:r>
      <w:r w:rsidRPr="00A753FA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</w:t>
      </w:r>
      <w:r w:rsidRPr="00A753FA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A753FA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14:paraId="3D6C4E55" w14:textId="6BABC1B8" w:rsidR="00C1004C" w:rsidRPr="00A753FA" w:rsidRDefault="00C1004C" w:rsidP="00FF283E">
      <w:pPr>
        <w:pStyle w:val="1"/>
        <w:numPr>
          <w:ilvl w:val="0"/>
          <w:numId w:val="21"/>
        </w:numPr>
        <w:spacing w:before="0" w:line="276" w:lineRule="auto"/>
        <w:rPr>
          <w:rFonts w:eastAsia="Times New Roman"/>
        </w:rPr>
      </w:pPr>
      <w:bookmarkStart w:id="9" w:name="_Toc94099189"/>
      <w:r w:rsidRPr="00A753FA">
        <w:rPr>
          <w:rFonts w:eastAsia="Times New Roman"/>
        </w:rPr>
        <w:t>Условия для тестирования</w:t>
      </w:r>
      <w:bookmarkEnd w:id="2"/>
      <w:bookmarkEnd w:id="9"/>
    </w:p>
    <w:p w14:paraId="7F05EBAA" w14:textId="7202467A" w:rsidR="00C1004C" w:rsidRPr="00A753FA" w:rsidRDefault="00BD5079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Программа</w:t>
      </w:r>
      <w:r w:rsidR="00C1004C" w:rsidRPr="00A753FA">
        <w:rPr>
          <w:rFonts w:ascii="Times New Roman" w:eastAsia="Times New Roman" w:hAnsi="Times New Roman" w:cs="Times New Roman"/>
          <w:spacing w:val="3"/>
        </w:rPr>
        <w:t xml:space="preserve"> долж</w:t>
      </w:r>
      <w:r w:rsidRPr="00A753FA">
        <w:rPr>
          <w:rFonts w:ascii="Times New Roman" w:eastAsia="Times New Roman" w:hAnsi="Times New Roman" w:cs="Times New Roman"/>
          <w:spacing w:val="3"/>
        </w:rPr>
        <w:t>на</w:t>
      </w:r>
      <w:r w:rsidR="00C1004C" w:rsidRPr="00A753FA">
        <w:rPr>
          <w:rFonts w:ascii="Times New Roman" w:eastAsia="Times New Roman" w:hAnsi="Times New Roman" w:cs="Times New Roman"/>
          <w:spacing w:val="3"/>
        </w:rPr>
        <w:t xml:space="preserve"> удовлетворять </w:t>
      </w:r>
      <w:r w:rsidRPr="00A753FA">
        <w:rPr>
          <w:rFonts w:ascii="Times New Roman" w:eastAsia="Times New Roman" w:hAnsi="Times New Roman" w:cs="Times New Roman"/>
          <w:spacing w:val="3"/>
        </w:rPr>
        <w:t xml:space="preserve">следующим функциональным возможностям: авторизация пользователя в приложении, </w:t>
      </w:r>
      <w:bookmarkStart w:id="10" w:name="_Hlk94103635"/>
      <w:r w:rsidRPr="00A753FA">
        <w:rPr>
          <w:rFonts w:ascii="Times New Roman" w:eastAsia="Times New Roman" w:hAnsi="Times New Roman" w:cs="Times New Roman"/>
          <w:spacing w:val="3"/>
        </w:rPr>
        <w:t>переход между страницами и окнами в приложении</w:t>
      </w:r>
      <w:bookmarkEnd w:id="10"/>
      <w:r w:rsidRPr="00A753FA">
        <w:rPr>
          <w:rFonts w:ascii="Times New Roman" w:eastAsia="Times New Roman" w:hAnsi="Times New Roman" w:cs="Times New Roman"/>
          <w:spacing w:val="3"/>
        </w:rPr>
        <w:t xml:space="preserve">, </w:t>
      </w:r>
      <w:bookmarkStart w:id="11" w:name="_Hlk94083194"/>
      <w:r w:rsidRPr="00A753FA">
        <w:rPr>
          <w:rFonts w:ascii="Times New Roman" w:eastAsia="Times New Roman" w:hAnsi="Times New Roman" w:cs="Times New Roman"/>
          <w:spacing w:val="3"/>
        </w:rPr>
        <w:t xml:space="preserve">вывод данных из </w:t>
      </w:r>
      <w:r w:rsidR="002B25A3" w:rsidRPr="00A753FA">
        <w:rPr>
          <w:rFonts w:ascii="Times New Roman" w:eastAsia="Times New Roman" w:hAnsi="Times New Roman" w:cs="Times New Roman"/>
          <w:spacing w:val="3"/>
        </w:rPr>
        <w:t>справочников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в приложение</w:t>
      </w:r>
      <w:bookmarkEnd w:id="11"/>
      <w:r w:rsidRPr="00A753FA">
        <w:rPr>
          <w:rFonts w:ascii="Times New Roman" w:eastAsia="Times New Roman" w:hAnsi="Times New Roman" w:cs="Times New Roman"/>
          <w:spacing w:val="3"/>
        </w:rPr>
        <w:t xml:space="preserve">, </w:t>
      </w:r>
      <w:bookmarkStart w:id="12" w:name="_Hlk94083530"/>
      <w:r w:rsidR="002B25A3" w:rsidRPr="00A753FA">
        <w:rPr>
          <w:rFonts w:ascii="Times New Roman" w:eastAsia="Times New Roman" w:hAnsi="Times New Roman" w:cs="Times New Roman"/>
          <w:spacing w:val="3"/>
        </w:rPr>
        <w:t>формирование отчетов и документов</w:t>
      </w:r>
      <w:bookmarkEnd w:id="12"/>
      <w:r w:rsidRPr="00A753FA">
        <w:rPr>
          <w:rFonts w:ascii="Times New Roman" w:eastAsia="Times New Roman" w:hAnsi="Times New Roman" w:cs="Times New Roman"/>
          <w:spacing w:val="3"/>
        </w:rPr>
        <w:t xml:space="preserve">, удаление данных из </w:t>
      </w:r>
      <w:r w:rsidR="002B25A3" w:rsidRPr="00A753FA">
        <w:rPr>
          <w:rFonts w:ascii="Times New Roman" w:eastAsia="Times New Roman" w:hAnsi="Times New Roman" w:cs="Times New Roman"/>
          <w:spacing w:val="3"/>
        </w:rPr>
        <w:t>справочников</w:t>
      </w:r>
      <w:r w:rsidRPr="00A753FA">
        <w:rPr>
          <w:rFonts w:ascii="Times New Roman" w:eastAsia="Times New Roman" w:hAnsi="Times New Roman" w:cs="Times New Roman"/>
          <w:spacing w:val="3"/>
        </w:rPr>
        <w:t>, добавление данных</w:t>
      </w:r>
      <w:r w:rsidR="002B25A3" w:rsidRPr="00A753FA">
        <w:rPr>
          <w:rFonts w:ascii="Times New Roman" w:eastAsia="Times New Roman" w:hAnsi="Times New Roman" w:cs="Times New Roman"/>
          <w:spacing w:val="3"/>
        </w:rPr>
        <w:t xml:space="preserve"> в справочники</w:t>
      </w:r>
      <w:r w:rsidRPr="00A753FA">
        <w:rPr>
          <w:rFonts w:ascii="Times New Roman" w:eastAsia="Times New Roman" w:hAnsi="Times New Roman" w:cs="Times New Roman"/>
          <w:spacing w:val="3"/>
        </w:rPr>
        <w:t>, редактирование данных</w:t>
      </w:r>
      <w:r w:rsidR="002B25A3" w:rsidRPr="00A753FA">
        <w:rPr>
          <w:rFonts w:ascii="Times New Roman" w:eastAsia="Times New Roman" w:hAnsi="Times New Roman" w:cs="Times New Roman"/>
          <w:spacing w:val="3"/>
        </w:rPr>
        <w:t xml:space="preserve"> в справочниках</w:t>
      </w:r>
      <w:r w:rsidRPr="00A753FA">
        <w:rPr>
          <w:rFonts w:ascii="Times New Roman" w:eastAsia="Times New Roman" w:hAnsi="Times New Roman" w:cs="Times New Roman"/>
          <w:spacing w:val="3"/>
        </w:rPr>
        <w:t xml:space="preserve">, </w:t>
      </w:r>
      <w:r w:rsidR="002B25A3" w:rsidRPr="00A753FA">
        <w:rPr>
          <w:rFonts w:ascii="Times New Roman" w:eastAsia="Times New Roman" w:hAnsi="Times New Roman" w:cs="Times New Roman"/>
          <w:spacing w:val="3"/>
        </w:rPr>
        <w:t>расчет выручки, себестоимости, учет остатков.</w:t>
      </w:r>
    </w:p>
    <w:p w14:paraId="212EE254" w14:textId="31E9263B" w:rsidR="00C1004C" w:rsidRPr="00A753FA" w:rsidRDefault="00C1004C" w:rsidP="00FF283E">
      <w:pPr>
        <w:pStyle w:val="1"/>
        <w:numPr>
          <w:ilvl w:val="0"/>
          <w:numId w:val="21"/>
        </w:numPr>
        <w:spacing w:before="0" w:line="276" w:lineRule="auto"/>
        <w:rPr>
          <w:rFonts w:eastAsia="Times New Roman"/>
        </w:rPr>
      </w:pPr>
      <w:bookmarkStart w:id="13" w:name="bookmark7"/>
      <w:bookmarkStart w:id="14" w:name="_Toc94099190"/>
      <w:r w:rsidRPr="00A753FA">
        <w:rPr>
          <w:rFonts w:eastAsia="Times New Roman"/>
        </w:rPr>
        <w:t>Стратегия процесса тестирования</w:t>
      </w:r>
      <w:bookmarkEnd w:id="13"/>
      <w:bookmarkEnd w:id="14"/>
    </w:p>
    <w:p w14:paraId="1EAD76E0" w14:textId="77777777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7FB6385A" w14:textId="77777777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0C9CD1C1" w14:textId="1C3A5164" w:rsidR="00C1004C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 xml:space="preserve">Заказчику будут </w:t>
      </w:r>
      <w:proofErr w:type="gramStart"/>
      <w:r w:rsidRPr="00A753FA">
        <w:rPr>
          <w:rFonts w:ascii="Times New Roman" w:eastAsia="Times New Roman" w:hAnsi="Times New Roman" w:cs="Times New Roman"/>
          <w:spacing w:val="3"/>
        </w:rPr>
        <w:t>предоставляться ежедневные отчеты</w:t>
      </w:r>
      <w:proofErr w:type="gramEnd"/>
      <w:r w:rsidRPr="00A753FA">
        <w:rPr>
          <w:rFonts w:ascii="Times New Roman" w:eastAsia="Times New Roman" w:hAnsi="Times New Roman" w:cs="Times New Roman"/>
          <w:spacing w:val="3"/>
        </w:rPr>
        <w:t xml:space="preserve"> о ходе тестирования, найденных дефектах, предложениях по улучшению р</w:t>
      </w:r>
      <w:r w:rsidR="006451D3" w:rsidRPr="00A753FA">
        <w:rPr>
          <w:rFonts w:ascii="Times New Roman" w:eastAsia="Times New Roman" w:hAnsi="Times New Roman" w:cs="Times New Roman"/>
          <w:spacing w:val="3"/>
        </w:rPr>
        <w:t>а</w:t>
      </w:r>
      <w:r w:rsidRPr="00A753FA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14:paraId="3B5EF4BA" w14:textId="77777777" w:rsidR="005726FA" w:rsidRPr="00A753FA" w:rsidRDefault="00C1004C" w:rsidP="00FF283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 w:rsidR="006451D3" w:rsidRPr="00A753FA">
        <w:rPr>
          <w:rFonts w:ascii="Times New Roman" w:eastAsia="Times New Roman" w:hAnsi="Times New Roman" w:cs="Times New Roman"/>
          <w:spacing w:val="3"/>
        </w:rPr>
        <w:t>четыре этапа</w:t>
      </w:r>
      <w:r w:rsidRPr="00A753FA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14:paraId="59243CF4" w14:textId="77777777" w:rsidR="005726FA" w:rsidRPr="00A753FA" w:rsidRDefault="00C1004C" w:rsidP="00FF283E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5A50BA7" w14:textId="77777777" w:rsidR="005726FA" w:rsidRPr="00A753FA" w:rsidRDefault="00C1004C" w:rsidP="00FF283E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14:paraId="182855FD" w14:textId="77777777" w:rsidR="005726FA" w:rsidRPr="00A753FA" w:rsidRDefault="006451D3" w:rsidP="00FF283E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eastAsia="Times New Roman" w:hAnsi="Times New Roman" w:cs="Times New Roman"/>
          <w:spacing w:val="3"/>
        </w:rPr>
        <w:lastRenderedPageBreak/>
        <w:t>третьим</w:t>
      </w:r>
      <w:r w:rsidR="00C1004C" w:rsidRPr="00A753FA">
        <w:rPr>
          <w:rFonts w:ascii="Times New Roman" w:eastAsia="Times New Roman" w:hAnsi="Times New Roman" w:cs="Times New Roman"/>
          <w:spacing w:val="3"/>
        </w:rPr>
        <w:t xml:space="preserve"> этапом является проверка </w:t>
      </w:r>
      <w:proofErr w:type="gramStart"/>
      <w:r w:rsidR="00C1004C" w:rsidRPr="00A753FA">
        <w:rPr>
          <w:rFonts w:ascii="Times New Roman" w:eastAsia="Times New Roman" w:hAnsi="Times New Roman" w:cs="Times New Roman"/>
          <w:spacing w:val="3"/>
        </w:rPr>
        <w:t>решенных</w:t>
      </w:r>
      <w:proofErr w:type="gramEnd"/>
      <w:r w:rsidR="00C1004C" w:rsidRPr="00A753FA">
        <w:rPr>
          <w:rFonts w:ascii="Times New Roman" w:eastAsia="Times New Roman" w:hAnsi="Times New Roman" w:cs="Times New Roman"/>
          <w:spacing w:val="3"/>
        </w:rPr>
        <w:t xml:space="preserve"> разработчиками багов и проведение регрессионного тестирования;</w:t>
      </w:r>
    </w:p>
    <w:p w14:paraId="3C02FFA8" w14:textId="7340CDE9" w:rsidR="00C1004C" w:rsidRPr="00A753FA" w:rsidRDefault="006451D3" w:rsidP="00FF283E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A753FA">
        <w:rPr>
          <w:rFonts w:ascii="Times New Roman" w:hAnsi="Times New Roman" w:cs="Times New Roman"/>
        </w:rPr>
        <w:t>четвёртый</w:t>
      </w:r>
      <w:r w:rsidR="00C1004C" w:rsidRPr="00A753FA">
        <w:rPr>
          <w:rFonts w:ascii="Times New Roman" w:hAnsi="Times New Roman" w:cs="Times New Roman"/>
        </w:rPr>
        <w:t xml:space="preserve"> этап заключается в тестировании </w:t>
      </w:r>
      <w:r w:rsidRPr="00A753FA">
        <w:rPr>
          <w:rFonts w:ascii="Times New Roman" w:hAnsi="Times New Roman" w:cs="Times New Roman"/>
        </w:rPr>
        <w:t>интерфейса</w:t>
      </w:r>
      <w:r w:rsidR="00C1004C" w:rsidRPr="00A753FA">
        <w:rPr>
          <w:rFonts w:ascii="Times New Roman" w:hAnsi="Times New Roman" w:cs="Times New Roman"/>
        </w:rPr>
        <w:t xml:space="preserve"> продукта с описанием найденных дефектов.</w:t>
      </w:r>
    </w:p>
    <w:p w14:paraId="5A16B27C" w14:textId="71B55241" w:rsidR="00C1004C" w:rsidRPr="00A753FA" w:rsidRDefault="00C1004C" w:rsidP="00FF283E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A753FA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r w:rsidR="00E536BA" w:rsidRPr="00A753FA">
        <w:rPr>
          <w:sz w:val="24"/>
          <w:szCs w:val="24"/>
        </w:rPr>
        <w:t>также</w:t>
      </w:r>
      <w:r w:rsidRPr="00A753FA">
        <w:rPr>
          <w:sz w:val="24"/>
          <w:szCs w:val="24"/>
        </w:rPr>
        <w:t xml:space="preserve"> позволяет разработчикам проекта исправлять дефекты на самых ранних этапах.</w:t>
      </w:r>
    </w:p>
    <w:p w14:paraId="05A84015" w14:textId="5C79EFA3" w:rsidR="00E536BA" w:rsidRPr="00A753FA" w:rsidRDefault="00E536BA" w:rsidP="00FF283E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A753FA">
        <w:rPr>
          <w:b/>
          <w:bCs/>
          <w:sz w:val="24"/>
          <w:szCs w:val="24"/>
        </w:rPr>
        <w:t>Системные требования к программному продукту</w:t>
      </w:r>
    </w:p>
    <w:p w14:paraId="33CA32D0" w14:textId="4B95CF7D" w:rsidR="00C1004C" w:rsidRPr="00A753FA" w:rsidRDefault="002C02B2" w:rsidP="00FF283E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A753FA">
        <w:rPr>
          <w:sz w:val="24"/>
          <w:szCs w:val="24"/>
        </w:rPr>
        <w:t>Состав технических средств</w:t>
      </w:r>
      <w:r w:rsidR="00C1004C" w:rsidRPr="00A753FA">
        <w:rPr>
          <w:sz w:val="24"/>
          <w:szCs w:val="24"/>
        </w:rPr>
        <w:t>, утвержденны</w:t>
      </w:r>
      <w:r w:rsidRPr="00A753FA">
        <w:rPr>
          <w:sz w:val="24"/>
          <w:szCs w:val="24"/>
        </w:rPr>
        <w:t>й</w:t>
      </w:r>
      <w:r w:rsidR="00C1004C" w:rsidRPr="00A753FA">
        <w:rPr>
          <w:sz w:val="24"/>
          <w:szCs w:val="24"/>
        </w:rPr>
        <w:t xml:space="preserve"> к проверк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9"/>
        <w:gridCol w:w="4737"/>
      </w:tblGrid>
      <w:tr w:rsidR="007F47AC" w:rsidRPr="00A753FA" w14:paraId="15213207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25D4B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1E6D5" w14:textId="77777777" w:rsidR="007F47AC" w:rsidRPr="00A753FA" w:rsidRDefault="007F47AC" w:rsidP="00FF283E">
            <w:pPr>
              <w:spacing w:line="276" w:lineRule="auto"/>
              <w:rPr>
                <w:lang w:val="en-US"/>
              </w:rPr>
            </w:pPr>
            <w:r w:rsidRPr="00A753FA">
              <w:rPr>
                <w:rFonts w:ascii="Times New Roman" w:eastAsia="Times New Roman" w:hAnsi="Times New Roman" w:cs="Times New Roman"/>
                <w:spacing w:val="10"/>
                <w:lang w:val="en-US"/>
              </w:rPr>
              <w:t>AMD Ryzen 3 1200 Quad-Core Processor</w:t>
            </w:r>
          </w:p>
        </w:tc>
      </w:tr>
      <w:tr w:rsidR="007F47AC" w:rsidRPr="00A753FA" w14:paraId="4AF0D1DE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8F64F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DFE47" w14:textId="77777777" w:rsidR="007F47AC" w:rsidRPr="00A753FA" w:rsidRDefault="007F47AC" w:rsidP="00FF283E">
            <w:pPr>
              <w:spacing w:line="276" w:lineRule="auto"/>
              <w:rPr>
                <w:lang w:val="en-US"/>
              </w:rPr>
            </w:pPr>
            <w:r w:rsidRPr="00A753FA">
              <w:rPr>
                <w:rFonts w:ascii="Times New Roman" w:eastAsia="Times New Roman" w:hAnsi="Times New Roman" w:cs="Times New Roman"/>
                <w:spacing w:val="10"/>
                <w:lang w:val="en-US"/>
              </w:rPr>
              <w:t>HPE 16GB (1x16GB) Dual Rank x8 DDR4-2666 CAS-19-19-19 Registered Smart Memory Kit</w:t>
            </w:r>
          </w:p>
        </w:tc>
      </w:tr>
      <w:tr w:rsidR="007F47AC" w:rsidRPr="00A753FA" w14:paraId="2EE1244B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016F4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D584B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1920x1080</w:t>
            </w:r>
          </w:p>
        </w:tc>
      </w:tr>
      <w:tr w:rsidR="007F47AC" w:rsidRPr="00A753FA" w14:paraId="30DA606A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A0C11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B234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24 дюйма</w:t>
            </w:r>
          </w:p>
        </w:tc>
      </w:tr>
      <w:tr w:rsidR="007F47AC" w:rsidRPr="00A753FA" w14:paraId="0A6DCD1C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18F16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B0AE4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Мышь, клавиатура</w:t>
            </w:r>
          </w:p>
        </w:tc>
      </w:tr>
      <w:tr w:rsidR="007F47AC" w:rsidRPr="00A753FA" w14:paraId="3364CCF6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25D73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DA0C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1Гб</w:t>
            </w:r>
          </w:p>
        </w:tc>
      </w:tr>
      <w:tr w:rsidR="007F47AC" w:rsidRPr="00A753FA" w14:paraId="475F4E2E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7C199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Подключаемые устройства</w:t>
            </w:r>
            <w:r w:rsidRPr="00A753FA">
              <w:rPr>
                <w:rFonts w:ascii="Times New Roman" w:eastAsia="Times New Roman" w:hAnsi="Times New Roman" w:cs="Times New Roman"/>
                <w:spacing w:val="10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E851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Принтер</w:t>
            </w:r>
          </w:p>
        </w:tc>
      </w:tr>
      <w:tr w:rsidR="007F47AC" w:rsidRPr="00A753FA" w14:paraId="78ABFE0E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723FD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Операционная систем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C5C40" w14:textId="77777777" w:rsidR="007F47AC" w:rsidRPr="00A753FA" w:rsidRDefault="007F47AC" w:rsidP="00FF283E">
            <w:pPr>
              <w:spacing w:line="276" w:lineRule="auto"/>
            </w:pPr>
            <w:proofErr w:type="spellStart"/>
            <w:r w:rsidRPr="00A753FA">
              <w:rPr>
                <w:rFonts w:ascii="Times New Roman" w:eastAsia="Times New Roman" w:hAnsi="Times New Roman" w:cs="Times New Roman"/>
                <w:spacing w:val="10"/>
              </w:rPr>
              <w:t>Windows</w:t>
            </w:r>
            <w:proofErr w:type="spellEnd"/>
            <w:r w:rsidRPr="00A753FA">
              <w:rPr>
                <w:rFonts w:ascii="Times New Roman" w:eastAsia="Times New Roman" w:hAnsi="Times New Roman" w:cs="Times New Roman"/>
                <w:spacing w:val="10"/>
              </w:rPr>
              <w:t xml:space="preserve"> 10, 11</w:t>
            </w:r>
          </w:p>
        </w:tc>
      </w:tr>
      <w:tr w:rsidR="007F47AC" w:rsidRPr="00A753FA" w14:paraId="5DAAA81A" w14:textId="77777777" w:rsidTr="00DF21B0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5432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Приложение 1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0FEC5" w14:textId="77777777" w:rsidR="007F47AC" w:rsidRPr="00A753FA" w:rsidRDefault="007F47AC" w:rsidP="00FF283E">
            <w:pPr>
              <w:spacing w:line="276" w:lineRule="auto"/>
            </w:pPr>
            <w:r w:rsidRPr="00A753FA">
              <w:rPr>
                <w:rFonts w:ascii="Times New Roman" w:eastAsia="Times New Roman" w:hAnsi="Times New Roman" w:cs="Times New Roman"/>
                <w:spacing w:val="10"/>
              </w:rPr>
              <w:t>1С Предприятие 8.3</w:t>
            </w:r>
          </w:p>
        </w:tc>
      </w:tr>
    </w:tbl>
    <w:p w14:paraId="16E91C84" w14:textId="77777777" w:rsidR="00581AB6" w:rsidRPr="00A753FA" w:rsidRDefault="00E536BA" w:rsidP="00FF283E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A753FA">
        <w:rPr>
          <w:sz w:val="24"/>
          <w:szCs w:val="24"/>
        </w:rPr>
        <w:t>Программные средства</w:t>
      </w:r>
      <w:r w:rsidR="00C1004C" w:rsidRPr="00A753FA">
        <w:rPr>
          <w:sz w:val="24"/>
          <w:szCs w:val="24"/>
        </w:rPr>
        <w:t>, утвержденные к проверке:</w:t>
      </w:r>
    </w:p>
    <w:p w14:paraId="356F874F" w14:textId="77777777" w:rsidR="007C6448" w:rsidRPr="00A753FA" w:rsidRDefault="007C6448" w:rsidP="00FF283E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753FA">
        <w:rPr>
          <w:rFonts w:ascii="Times New Roman" w:eastAsia="Times New Roman" w:hAnsi="Times New Roman" w:cs="Times New Roman"/>
        </w:rPr>
        <w:t>Windows</w:t>
      </w:r>
      <w:proofErr w:type="spellEnd"/>
      <w:r w:rsidRPr="00A753FA">
        <w:rPr>
          <w:rFonts w:ascii="Times New Roman" w:eastAsia="Times New Roman" w:hAnsi="Times New Roman" w:cs="Times New Roman"/>
        </w:rPr>
        <w:t xml:space="preserve"> 10,11 — операционная система для персональных компьютеров и рабочих станций, разработанная корпорацией </w:t>
      </w:r>
      <w:proofErr w:type="spellStart"/>
      <w:r w:rsidRPr="00A753FA">
        <w:rPr>
          <w:rFonts w:ascii="Times New Roman" w:eastAsia="Times New Roman" w:hAnsi="Times New Roman" w:cs="Times New Roman"/>
        </w:rPr>
        <w:t>Microsoft</w:t>
      </w:r>
      <w:proofErr w:type="spellEnd"/>
      <w:r w:rsidRPr="00A753FA">
        <w:rPr>
          <w:rFonts w:ascii="Times New Roman" w:eastAsia="Times New Roman" w:hAnsi="Times New Roman" w:cs="Times New Roman"/>
        </w:rPr>
        <w:t xml:space="preserve"> в рамках семейства </w:t>
      </w:r>
      <w:proofErr w:type="spellStart"/>
      <w:r w:rsidRPr="00A753FA">
        <w:rPr>
          <w:rFonts w:ascii="Times New Roman" w:eastAsia="Times New Roman" w:hAnsi="Times New Roman" w:cs="Times New Roman"/>
        </w:rPr>
        <w:t>Windows</w:t>
      </w:r>
      <w:proofErr w:type="spellEnd"/>
      <w:r w:rsidRPr="00A753FA">
        <w:rPr>
          <w:rFonts w:ascii="Times New Roman" w:eastAsia="Times New Roman" w:hAnsi="Times New Roman" w:cs="Times New Roman"/>
        </w:rPr>
        <w:t>.</w:t>
      </w:r>
    </w:p>
    <w:p w14:paraId="0C226933" w14:textId="76FF988C" w:rsidR="00581AB6" w:rsidRPr="00A753FA" w:rsidRDefault="007C6448" w:rsidP="00FF283E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753FA">
        <w:rPr>
          <w:rFonts w:ascii="Times New Roman" w:eastAsia="Times New Roman" w:hAnsi="Times New Roman" w:cs="Times New Roman"/>
        </w:rPr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p w14:paraId="3D82D3CA" w14:textId="06CC56C8" w:rsidR="00C1004C" w:rsidRPr="00A753FA" w:rsidRDefault="00301621" w:rsidP="00FF283E">
      <w:pPr>
        <w:pStyle w:val="2"/>
        <w:numPr>
          <w:ilvl w:val="1"/>
          <w:numId w:val="21"/>
        </w:numPr>
        <w:spacing w:before="0" w:line="276" w:lineRule="auto"/>
      </w:pPr>
      <w:bookmarkStart w:id="15" w:name="bookmark8"/>
      <w:r w:rsidRPr="00A753FA">
        <w:t xml:space="preserve"> </w:t>
      </w:r>
      <w:bookmarkStart w:id="16" w:name="_Toc94099191"/>
      <w:r w:rsidR="00C1004C" w:rsidRPr="00A753FA">
        <w:t>Типы тестирования</w:t>
      </w:r>
      <w:bookmarkEnd w:id="15"/>
      <w:bookmarkEnd w:id="16"/>
    </w:p>
    <w:p w14:paraId="5F03CC24" w14:textId="38C7338C" w:rsidR="000D7989" w:rsidRPr="00A753FA" w:rsidRDefault="00C1004C" w:rsidP="00FF283E">
      <w:pPr>
        <w:pStyle w:val="42"/>
        <w:numPr>
          <w:ilvl w:val="2"/>
          <w:numId w:val="21"/>
        </w:numPr>
        <w:shd w:val="clear" w:color="auto" w:fill="auto"/>
        <w:tabs>
          <w:tab w:val="left" w:pos="1598"/>
        </w:tabs>
        <w:spacing w:before="0" w:line="276" w:lineRule="auto"/>
        <w:jc w:val="both"/>
        <w:rPr>
          <w:b/>
          <w:i w:val="0"/>
          <w:sz w:val="24"/>
          <w:szCs w:val="24"/>
        </w:rPr>
      </w:pPr>
      <w:r w:rsidRPr="00A753FA">
        <w:rPr>
          <w:b/>
          <w:i w:val="0"/>
          <w:sz w:val="24"/>
          <w:szCs w:val="24"/>
        </w:rPr>
        <w:t xml:space="preserve">Функциональное тестирование </w:t>
      </w:r>
    </w:p>
    <w:p w14:paraId="2FBB602A" w14:textId="77777777" w:rsidR="00C1004C" w:rsidRPr="00A753FA" w:rsidRDefault="00C1004C" w:rsidP="00FF283E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A753FA">
        <w:rPr>
          <w:rStyle w:val="4105pt0pt"/>
          <w:sz w:val="24"/>
          <w:szCs w:val="24"/>
        </w:rPr>
        <w:t>Цель:</w:t>
      </w:r>
      <w:r w:rsidR="000D7989" w:rsidRPr="00A753FA">
        <w:rPr>
          <w:rStyle w:val="4105pt0pt"/>
          <w:i/>
          <w:sz w:val="24"/>
          <w:szCs w:val="24"/>
        </w:rPr>
        <w:t xml:space="preserve"> </w:t>
      </w:r>
      <w:r w:rsidRPr="00A753FA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264F1FE" w14:textId="77777777" w:rsidR="00C1004C" w:rsidRPr="00A753FA" w:rsidRDefault="00C1004C" w:rsidP="00FF283E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7" w:name="bookmark9"/>
      <w:r w:rsidRPr="00A753FA">
        <w:rPr>
          <w:sz w:val="24"/>
          <w:szCs w:val="24"/>
        </w:rPr>
        <w:t>Описание процесса:</w:t>
      </w:r>
      <w:bookmarkEnd w:id="17"/>
    </w:p>
    <w:p w14:paraId="35A462BC" w14:textId="43CC46A2" w:rsidR="00C1004C" w:rsidRPr="00A753FA" w:rsidRDefault="00E536BA" w:rsidP="00FF283E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A753FA">
        <w:rPr>
          <w:sz w:val="24"/>
          <w:szCs w:val="24"/>
        </w:rPr>
        <w:t>Авторизация пользователя в приложении</w:t>
      </w:r>
    </w:p>
    <w:p w14:paraId="538E68D5" w14:textId="77777777" w:rsidR="00962548" w:rsidRPr="00A753FA" w:rsidRDefault="00C1004C" w:rsidP="00FF283E">
      <w:pPr>
        <w:pStyle w:val="23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276" w:lineRule="auto"/>
        <w:rPr>
          <w:sz w:val="24"/>
          <w:szCs w:val="24"/>
        </w:rPr>
      </w:pPr>
      <w:r w:rsidRPr="00A753FA">
        <w:rPr>
          <w:sz w:val="24"/>
          <w:szCs w:val="24"/>
        </w:rPr>
        <w:t>Регистрация пользователя</w:t>
      </w:r>
    </w:p>
    <w:p w14:paraId="0ABB3DF3" w14:textId="77777777" w:rsidR="00962548" w:rsidRPr="00A753FA" w:rsidRDefault="00C1004C" w:rsidP="00FF283E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A753FA">
        <w:rPr>
          <w:sz w:val="24"/>
          <w:szCs w:val="24"/>
        </w:rPr>
        <w:t>Авторизация пользователя</w:t>
      </w:r>
    </w:p>
    <w:p w14:paraId="293FBCA4" w14:textId="185EDB7E" w:rsidR="00962548" w:rsidRPr="00A753FA" w:rsidRDefault="00E536BA" w:rsidP="00FF283E">
      <w:pPr>
        <w:pStyle w:val="23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 w:rsidRPr="00A753FA">
        <w:rPr>
          <w:b/>
          <w:i/>
          <w:sz w:val="24"/>
          <w:szCs w:val="24"/>
        </w:rPr>
        <w:t>Переход между окнам</w:t>
      </w:r>
      <w:r w:rsidR="008A057D" w:rsidRPr="00A753FA">
        <w:rPr>
          <w:b/>
          <w:i/>
          <w:sz w:val="24"/>
          <w:szCs w:val="24"/>
        </w:rPr>
        <w:t xml:space="preserve">и </w:t>
      </w:r>
      <w:r w:rsidRPr="00A753FA">
        <w:rPr>
          <w:b/>
          <w:i/>
          <w:sz w:val="24"/>
          <w:szCs w:val="24"/>
        </w:rPr>
        <w:t>и</w:t>
      </w:r>
      <w:r w:rsidR="008A057D" w:rsidRPr="00A753FA">
        <w:rPr>
          <w:b/>
          <w:i/>
          <w:sz w:val="24"/>
          <w:szCs w:val="24"/>
        </w:rPr>
        <w:t xml:space="preserve"> страницами</w:t>
      </w:r>
      <w:r w:rsidRPr="00A753FA">
        <w:rPr>
          <w:b/>
          <w:i/>
          <w:sz w:val="24"/>
          <w:szCs w:val="24"/>
        </w:rPr>
        <w:t xml:space="preserve"> в приложении</w:t>
      </w:r>
    </w:p>
    <w:p w14:paraId="7221CA29" w14:textId="77777777" w:rsidR="00962548" w:rsidRPr="00A753FA" w:rsidRDefault="00E536B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Окно авторизации</w:t>
      </w:r>
    </w:p>
    <w:p w14:paraId="18319B92" w14:textId="77777777" w:rsidR="00962548" w:rsidRPr="00A753FA" w:rsidRDefault="00E536B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Главное окно (меню)</w:t>
      </w:r>
    </w:p>
    <w:p w14:paraId="6B135F8B" w14:textId="1CEC1F9B" w:rsidR="00962548" w:rsidRPr="00A753FA" w:rsidRDefault="000E47ED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Администрирование»</w:t>
      </w:r>
    </w:p>
    <w:p w14:paraId="782B83FA" w14:textId="6DB9A765" w:rsidR="000E47ED" w:rsidRPr="00A753FA" w:rsidRDefault="000E47ED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Продажи»</w:t>
      </w:r>
    </w:p>
    <w:p w14:paraId="2985416C" w14:textId="72851F48" w:rsidR="000E47ED" w:rsidRPr="00A753FA" w:rsidRDefault="000E47ED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Производство»</w:t>
      </w:r>
    </w:p>
    <w:p w14:paraId="1ACB2EE9" w14:textId="6F7371B8" w:rsidR="00962548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Пользователи»</w:t>
      </w:r>
    </w:p>
    <w:p w14:paraId="04E63534" w14:textId="21515659" w:rsidR="002E6203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Вид цены»</w:t>
      </w:r>
    </w:p>
    <w:p w14:paraId="34765227" w14:textId="2C322B2E" w:rsidR="002E6203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Единица измерения»</w:t>
      </w:r>
    </w:p>
    <w:p w14:paraId="2CE89237" w14:textId="32779ED0" w:rsidR="002E6203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Контрагенты»</w:t>
      </w:r>
    </w:p>
    <w:p w14:paraId="3214511A" w14:textId="3C8113AB" w:rsidR="002E6203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lastRenderedPageBreak/>
        <w:t>Справочник «</w:t>
      </w:r>
      <w:r w:rsidR="003F6BF6" w:rsidRPr="00A753FA">
        <w:rPr>
          <w:sz w:val="24"/>
          <w:szCs w:val="24"/>
        </w:rPr>
        <w:t>Магазин</w:t>
      </w:r>
      <w:r w:rsidRPr="00A753FA">
        <w:rPr>
          <w:sz w:val="24"/>
          <w:szCs w:val="24"/>
        </w:rPr>
        <w:t>»</w:t>
      </w:r>
    </w:p>
    <w:p w14:paraId="75F0715C" w14:textId="11F368F7" w:rsidR="002E6203" w:rsidRPr="00A753FA" w:rsidRDefault="002E6203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</w:t>
      </w:r>
      <w:r w:rsidR="003F6BF6" w:rsidRPr="00A753FA">
        <w:rPr>
          <w:sz w:val="24"/>
          <w:szCs w:val="24"/>
        </w:rPr>
        <w:t>Номенклатура</w:t>
      </w:r>
      <w:r w:rsidRPr="00A753FA">
        <w:rPr>
          <w:sz w:val="24"/>
          <w:szCs w:val="24"/>
        </w:rPr>
        <w:t>»</w:t>
      </w:r>
    </w:p>
    <w:p w14:paraId="420E7CCF" w14:textId="1C0173DB" w:rsidR="003F6BF6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Склад»</w:t>
      </w:r>
    </w:p>
    <w:p w14:paraId="2D432C2E" w14:textId="2E4C2512" w:rsidR="003F6BF6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Установка цен номенклатуры»</w:t>
      </w:r>
    </w:p>
    <w:p w14:paraId="690DF625" w14:textId="6B0E8CDB" w:rsidR="003F6BF6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Ресурсная спецификация»</w:t>
      </w:r>
    </w:p>
    <w:p w14:paraId="3ADE8021" w14:textId="495F7AC7" w:rsidR="002E6203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Документ «Приходная накладная»</w:t>
      </w:r>
    </w:p>
    <w:p w14:paraId="64E1FDA0" w14:textId="72A1880E" w:rsidR="003F6BF6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Документ «Расходная  накладная»</w:t>
      </w:r>
    </w:p>
    <w:p w14:paraId="3B1B1011" w14:textId="61462C01" w:rsidR="003F6BF6" w:rsidRPr="00A753FA" w:rsidRDefault="003F6BF6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Документ «Производство»</w:t>
      </w:r>
    </w:p>
    <w:p w14:paraId="6EF5F8A9" w14:textId="7B933D38" w:rsidR="003F6BF6" w:rsidRPr="00A753FA" w:rsidRDefault="002379D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Cs/>
          <w:iCs/>
          <w:sz w:val="24"/>
          <w:szCs w:val="24"/>
        </w:rPr>
      </w:pPr>
      <w:r w:rsidRPr="00A753FA">
        <w:rPr>
          <w:bCs/>
          <w:iCs/>
          <w:sz w:val="24"/>
          <w:szCs w:val="24"/>
        </w:rPr>
        <w:t xml:space="preserve">Отчет «Приходная и </w:t>
      </w:r>
      <w:proofErr w:type="spellStart"/>
      <w:r w:rsidRPr="00A753FA">
        <w:rPr>
          <w:bCs/>
          <w:iCs/>
          <w:sz w:val="24"/>
          <w:szCs w:val="24"/>
        </w:rPr>
        <w:t>расходня</w:t>
      </w:r>
      <w:proofErr w:type="spellEnd"/>
      <w:r w:rsidRPr="00A753FA">
        <w:rPr>
          <w:bCs/>
          <w:iCs/>
          <w:sz w:val="24"/>
          <w:szCs w:val="24"/>
        </w:rPr>
        <w:t xml:space="preserve"> ведомость»</w:t>
      </w:r>
    </w:p>
    <w:p w14:paraId="599465F0" w14:textId="5985906E" w:rsidR="002379DA" w:rsidRPr="00A753FA" w:rsidRDefault="002379D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Cs/>
          <w:iCs/>
          <w:sz w:val="24"/>
          <w:szCs w:val="24"/>
        </w:rPr>
      </w:pPr>
      <w:r w:rsidRPr="00A753FA">
        <w:rPr>
          <w:bCs/>
          <w:iCs/>
          <w:sz w:val="24"/>
          <w:szCs w:val="24"/>
        </w:rPr>
        <w:t>Отчет «Материальная ведомость»</w:t>
      </w:r>
    </w:p>
    <w:p w14:paraId="23AB2624" w14:textId="21CB4312" w:rsidR="002379DA" w:rsidRPr="00A753FA" w:rsidRDefault="002379D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Cs/>
          <w:iCs/>
          <w:sz w:val="24"/>
          <w:szCs w:val="24"/>
        </w:rPr>
      </w:pPr>
      <w:r w:rsidRPr="00A753FA">
        <w:rPr>
          <w:bCs/>
          <w:iCs/>
          <w:sz w:val="24"/>
          <w:szCs w:val="24"/>
        </w:rPr>
        <w:t>Отчет «Остатки и доступность товаров»</w:t>
      </w:r>
    </w:p>
    <w:p w14:paraId="26AF8F31" w14:textId="14FBF7BC" w:rsidR="0012475A" w:rsidRPr="00A753FA" w:rsidRDefault="00F75E99" w:rsidP="00FF283E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A753FA">
        <w:rPr>
          <w:sz w:val="24"/>
          <w:szCs w:val="24"/>
        </w:rPr>
        <w:t xml:space="preserve">Удаление, добавление и редактирование данных </w:t>
      </w:r>
      <w:r w:rsidR="002555EA" w:rsidRPr="00A753FA">
        <w:rPr>
          <w:sz w:val="24"/>
          <w:szCs w:val="24"/>
        </w:rPr>
        <w:t>справочниках</w:t>
      </w:r>
    </w:p>
    <w:p w14:paraId="562FE274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Пользователи»</w:t>
      </w:r>
    </w:p>
    <w:p w14:paraId="060F5EE6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Вид цены»</w:t>
      </w:r>
    </w:p>
    <w:p w14:paraId="16B86078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Единица измерения»</w:t>
      </w:r>
    </w:p>
    <w:p w14:paraId="3A5996F0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Контрагенты»</w:t>
      </w:r>
    </w:p>
    <w:p w14:paraId="1A0049A2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Магазин»</w:t>
      </w:r>
    </w:p>
    <w:p w14:paraId="18159A87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Номенклатура»</w:t>
      </w:r>
    </w:p>
    <w:p w14:paraId="0FD5FC3F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Склад»</w:t>
      </w:r>
    </w:p>
    <w:p w14:paraId="1F3AB024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Установка цен номенклатуры»</w:t>
      </w:r>
    </w:p>
    <w:p w14:paraId="298411D9" w14:textId="77777777" w:rsidR="002555EA" w:rsidRPr="00A753FA" w:rsidRDefault="002555EA" w:rsidP="00FF28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Справочник «Ресурсная спецификация»</w:t>
      </w:r>
    </w:p>
    <w:p w14:paraId="0BFF7016" w14:textId="128B893E" w:rsidR="000D7989" w:rsidRPr="00A753FA" w:rsidRDefault="000D7989" w:rsidP="00FF283E">
      <w:pPr>
        <w:pStyle w:val="3"/>
        <w:numPr>
          <w:ilvl w:val="2"/>
          <w:numId w:val="21"/>
        </w:numPr>
        <w:spacing w:before="0" w:line="276" w:lineRule="auto"/>
      </w:pPr>
      <w:bookmarkStart w:id="18" w:name="_Toc94099192"/>
      <w:r w:rsidRPr="00A753FA">
        <w:t>Регрессионное тестирование и проверка решенных дефектов</w:t>
      </w:r>
      <w:bookmarkEnd w:id="18"/>
      <w:r w:rsidRPr="00A753FA">
        <w:t xml:space="preserve"> </w:t>
      </w:r>
    </w:p>
    <w:p w14:paraId="617BBCCE" w14:textId="692DEDDF" w:rsidR="000D7989" w:rsidRPr="00A753FA" w:rsidRDefault="000D7989" w:rsidP="00FF283E">
      <w:pPr>
        <w:pStyle w:val="4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A753FA">
        <w:rPr>
          <w:rStyle w:val="4105pt0pt"/>
          <w:sz w:val="24"/>
          <w:szCs w:val="24"/>
        </w:rPr>
        <w:t xml:space="preserve">Цель: </w:t>
      </w:r>
      <w:r w:rsidRPr="00A753FA">
        <w:rPr>
          <w:i w:val="0"/>
          <w:sz w:val="24"/>
          <w:szCs w:val="24"/>
        </w:rPr>
        <w:t xml:space="preserve">Проверка изменений, сделанных </w:t>
      </w:r>
      <w:r w:rsidR="00F75E99" w:rsidRPr="00A753FA">
        <w:rPr>
          <w:i w:val="0"/>
          <w:sz w:val="24"/>
          <w:szCs w:val="24"/>
        </w:rPr>
        <w:t>в программном продукте</w:t>
      </w:r>
      <w:r w:rsidRPr="00A753FA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 w:rsidR="00F75E99" w:rsidRPr="00A753FA">
        <w:rPr>
          <w:i w:val="0"/>
          <w:sz w:val="24"/>
          <w:szCs w:val="24"/>
        </w:rPr>
        <w:t>кода</w:t>
      </w:r>
      <w:r w:rsidRPr="00A753FA">
        <w:rPr>
          <w:i w:val="0"/>
          <w:sz w:val="24"/>
          <w:szCs w:val="24"/>
        </w:rPr>
        <w:t>.</w:t>
      </w:r>
    </w:p>
    <w:p w14:paraId="0B72C699" w14:textId="77777777" w:rsidR="00B2690F" w:rsidRPr="00A753FA" w:rsidRDefault="000D7989" w:rsidP="00FF283E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A753FA">
        <w:rPr>
          <w:sz w:val="24"/>
          <w:szCs w:val="24"/>
        </w:rPr>
        <w:t>В ходе регрессионного тестирования будут проведены такие виды тестов:</w:t>
      </w:r>
    </w:p>
    <w:p w14:paraId="6D6AA20A" w14:textId="77777777" w:rsidR="00B2690F" w:rsidRPr="00A753FA" w:rsidRDefault="000D7989" w:rsidP="00FF283E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A753FA">
        <w:rPr>
          <w:sz w:val="24"/>
          <w:szCs w:val="24"/>
        </w:rPr>
        <w:t>Верификационные тесты</w:t>
      </w:r>
    </w:p>
    <w:p w14:paraId="33ED2561" w14:textId="77777777" w:rsidR="00B2690F" w:rsidRPr="00A753FA" w:rsidRDefault="000D7989" w:rsidP="00FF283E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A753FA">
        <w:rPr>
          <w:sz w:val="24"/>
          <w:szCs w:val="24"/>
        </w:rPr>
        <w:t>Тестирование версии</w:t>
      </w:r>
    </w:p>
    <w:p w14:paraId="00BD975A" w14:textId="109EB75D" w:rsidR="000D7989" w:rsidRPr="00A753FA" w:rsidRDefault="000D7989" w:rsidP="00FF283E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A753FA">
        <w:rPr>
          <w:sz w:val="24"/>
          <w:szCs w:val="24"/>
        </w:rPr>
        <w:t>Тестирование смежного функционала</w:t>
      </w:r>
    </w:p>
    <w:p w14:paraId="04640C73" w14:textId="14C5BCDF" w:rsidR="000D7989" w:rsidRPr="00A753FA" w:rsidRDefault="000D7989" w:rsidP="00FF283E">
      <w:pPr>
        <w:pStyle w:val="3"/>
        <w:numPr>
          <w:ilvl w:val="2"/>
          <w:numId w:val="21"/>
        </w:numPr>
        <w:spacing w:before="0" w:line="276" w:lineRule="auto"/>
        <w:rPr>
          <w:rStyle w:val="4105pt0pt"/>
          <w:rFonts w:eastAsiaTheme="majorEastAsia"/>
          <w:sz w:val="24"/>
          <w:szCs w:val="24"/>
        </w:rPr>
      </w:pPr>
      <w:bookmarkStart w:id="19" w:name="_Toc94099193"/>
      <w:r w:rsidRPr="00A753FA">
        <w:t xml:space="preserve">Тестирование </w:t>
      </w:r>
      <w:r w:rsidR="00F75E99" w:rsidRPr="00A753FA">
        <w:t>пользовательского интерфейса</w:t>
      </w:r>
      <w:bookmarkEnd w:id="19"/>
      <w:r w:rsidRPr="00A753FA">
        <w:t xml:space="preserve"> </w:t>
      </w:r>
    </w:p>
    <w:p w14:paraId="0D3E4676" w14:textId="524F29E4" w:rsidR="000D7989" w:rsidRPr="00A753FA" w:rsidRDefault="000D7989" w:rsidP="00FF283E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A753FA">
        <w:rPr>
          <w:rStyle w:val="4105pt0pt"/>
          <w:sz w:val="24"/>
          <w:szCs w:val="24"/>
        </w:rPr>
        <w:t xml:space="preserve">Цель: </w:t>
      </w:r>
      <w:r w:rsidR="00F75E99" w:rsidRPr="00A753FA">
        <w:rPr>
          <w:i w:val="0"/>
          <w:sz w:val="24"/>
          <w:szCs w:val="24"/>
        </w:rPr>
        <w:t>Определение, удобен ли пользовательский интерфейс для его предполагаемого применения.</w:t>
      </w:r>
    </w:p>
    <w:p w14:paraId="51E284F5" w14:textId="77777777" w:rsidR="00707D3A" w:rsidRPr="00A753FA" w:rsidRDefault="000D7989" w:rsidP="00FF283E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20" w:name="bookmark10"/>
      <w:r w:rsidRPr="00A753FA">
        <w:rPr>
          <w:sz w:val="24"/>
          <w:szCs w:val="24"/>
        </w:rPr>
        <w:t>Описание процесса:</w:t>
      </w:r>
      <w:bookmarkEnd w:id="20"/>
    </w:p>
    <w:p w14:paraId="2D275E2F" w14:textId="77777777" w:rsidR="00707D3A" w:rsidRPr="00A753FA" w:rsidRDefault="00F75E99" w:rsidP="00FF283E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A753FA">
        <w:rPr>
          <w:b w:val="0"/>
          <w:bCs w:val="0"/>
          <w:sz w:val="24"/>
          <w:szCs w:val="24"/>
        </w:rPr>
        <w:t>Окно авторизации</w:t>
      </w:r>
    </w:p>
    <w:p w14:paraId="61CAD741" w14:textId="77777777" w:rsidR="006446EA" w:rsidRPr="00A753FA" w:rsidRDefault="006446EA" w:rsidP="00FF283E">
      <w:pPr>
        <w:pStyle w:val="23"/>
        <w:numPr>
          <w:ilvl w:val="0"/>
          <w:numId w:val="20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Главное окно (меню)</w:t>
      </w:r>
    </w:p>
    <w:p w14:paraId="3DB0BF31" w14:textId="77777777" w:rsidR="006446EA" w:rsidRPr="00A753FA" w:rsidRDefault="006446EA" w:rsidP="00FF283E">
      <w:pPr>
        <w:pStyle w:val="23"/>
        <w:numPr>
          <w:ilvl w:val="0"/>
          <w:numId w:val="20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Администрирование»</w:t>
      </w:r>
    </w:p>
    <w:p w14:paraId="40A387D4" w14:textId="77777777" w:rsidR="006446EA" w:rsidRPr="00A753FA" w:rsidRDefault="006446EA" w:rsidP="00FF283E">
      <w:pPr>
        <w:pStyle w:val="23"/>
        <w:numPr>
          <w:ilvl w:val="0"/>
          <w:numId w:val="20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Продажи»</w:t>
      </w:r>
    </w:p>
    <w:p w14:paraId="5C9E9F5D" w14:textId="77777777" w:rsidR="006446EA" w:rsidRPr="00A753FA" w:rsidRDefault="006446EA" w:rsidP="00FF283E">
      <w:pPr>
        <w:pStyle w:val="23"/>
        <w:numPr>
          <w:ilvl w:val="0"/>
          <w:numId w:val="20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A753FA">
        <w:rPr>
          <w:sz w:val="24"/>
          <w:szCs w:val="24"/>
        </w:rPr>
        <w:t>Подсистема «Производство»</w:t>
      </w:r>
    </w:p>
    <w:p w14:paraId="5D0B83A0" w14:textId="77777777" w:rsidR="00D77961" w:rsidRPr="00A753FA" w:rsidRDefault="00D77961" w:rsidP="00FF283E">
      <w:pPr>
        <w:pStyle w:val="23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14:paraId="1DC57E13" w14:textId="587DADB1" w:rsidR="000D7989" w:rsidRPr="00A753FA" w:rsidRDefault="000D7989" w:rsidP="00FF283E">
      <w:pPr>
        <w:pStyle w:val="1"/>
        <w:numPr>
          <w:ilvl w:val="0"/>
          <w:numId w:val="21"/>
        </w:numPr>
        <w:spacing w:before="0" w:line="276" w:lineRule="auto"/>
      </w:pPr>
      <w:bookmarkStart w:id="21" w:name="_Toc94099194"/>
      <w:bookmarkStart w:id="22" w:name="bookmark11"/>
      <w:r w:rsidRPr="00A753FA">
        <w:t>План работ</w:t>
      </w:r>
      <w:bookmarkEnd w:id="2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A753FA" w14:paraId="6947FBCB" w14:textId="77777777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2"/>
          <w:p w14:paraId="3C82566D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5DED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22E22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8A84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a9"/>
                <w:sz w:val="24"/>
                <w:szCs w:val="24"/>
              </w:rPr>
              <w:t>Дата</w:t>
            </w:r>
          </w:p>
          <w:p w14:paraId="706EE4AF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A753FA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0D7989" w:rsidRPr="00A753FA" w14:paraId="4A35D7EE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7C15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E33A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31B7" w14:textId="29AD0454" w:rsidR="000D7989" w:rsidRPr="00A753FA" w:rsidRDefault="005C0465" w:rsidP="00FF283E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31</w:t>
            </w:r>
            <w:r w:rsidR="00B71677" w:rsidRPr="00A753FA">
              <w:rPr>
                <w:rStyle w:val="13"/>
                <w:sz w:val="24"/>
                <w:szCs w:val="24"/>
              </w:rPr>
              <w:t>.01.202</w:t>
            </w:r>
            <w:r w:rsidRPr="00A753FA">
              <w:rPr>
                <w:rStyle w:val="13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506E2" w14:textId="08F273CB" w:rsidR="000D7989" w:rsidRPr="00A753FA" w:rsidRDefault="005C0465" w:rsidP="00FF283E">
            <w:pPr>
              <w:pStyle w:val="23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01</w:t>
            </w:r>
            <w:r w:rsidR="00FE4B46" w:rsidRPr="00A753FA">
              <w:rPr>
                <w:rStyle w:val="13"/>
                <w:sz w:val="24"/>
                <w:szCs w:val="24"/>
              </w:rPr>
              <w:t>.02</w:t>
            </w:r>
            <w:r w:rsidR="00B71677" w:rsidRPr="00A753FA">
              <w:rPr>
                <w:rStyle w:val="13"/>
                <w:sz w:val="24"/>
                <w:szCs w:val="24"/>
              </w:rPr>
              <w:t>.202</w:t>
            </w:r>
            <w:r w:rsidRPr="00A753FA">
              <w:rPr>
                <w:rStyle w:val="13"/>
                <w:sz w:val="24"/>
                <w:szCs w:val="24"/>
              </w:rPr>
              <w:t>4</w:t>
            </w:r>
          </w:p>
        </w:tc>
      </w:tr>
      <w:tr w:rsidR="000D7989" w:rsidRPr="00A753FA" w14:paraId="3E39F19D" w14:textId="77777777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9869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lastRenderedPageBreak/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AA8C" w14:textId="7B93939D" w:rsidR="000D7989" w:rsidRPr="00A753FA" w:rsidRDefault="005C0465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6B64" w14:textId="5441BD03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 xml:space="preserve"> 02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AD73" w14:textId="135967A5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05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</w:tr>
      <w:tr w:rsidR="000D7989" w:rsidRPr="00A753FA" w14:paraId="2198598A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6EFE6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188E" w14:textId="44239350" w:rsidR="000D7989" w:rsidRPr="00A753FA" w:rsidRDefault="005C0465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DCCB" w14:textId="3DAADACE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06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35673" w14:textId="55882146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11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</w:tr>
      <w:tr w:rsidR="000D7989" w:rsidRPr="00A753FA" w14:paraId="1FBC0BE4" w14:textId="77777777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BBDA" w14:textId="77777777" w:rsidR="000D7989" w:rsidRPr="00A753FA" w:rsidRDefault="000D7989" w:rsidP="00FF283E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753FA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6874B" w14:textId="012601D4" w:rsidR="000D7989" w:rsidRPr="00A753FA" w:rsidRDefault="005C0465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0DB4" w14:textId="0094C2D2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12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9AD6" w14:textId="0B43DC02" w:rsidR="000D7989" w:rsidRPr="00A753FA" w:rsidRDefault="00FE4B46" w:rsidP="00FF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753FA">
              <w:rPr>
                <w:rFonts w:ascii="Times New Roman" w:hAnsi="Times New Roman" w:cs="Times New Roman"/>
              </w:rPr>
              <w:t>14.02</w:t>
            </w:r>
            <w:r w:rsidR="005C0465" w:rsidRPr="00A753FA">
              <w:rPr>
                <w:rFonts w:ascii="Times New Roman" w:hAnsi="Times New Roman" w:cs="Times New Roman"/>
              </w:rPr>
              <w:t>.2024</w:t>
            </w:r>
          </w:p>
        </w:tc>
      </w:tr>
    </w:tbl>
    <w:p w14:paraId="0C20DEF5" w14:textId="77777777" w:rsidR="000D7989" w:rsidRPr="00A753FA" w:rsidRDefault="000D7989" w:rsidP="00FF283E">
      <w:pPr>
        <w:spacing w:line="276" w:lineRule="auto"/>
        <w:rPr>
          <w:rFonts w:ascii="Times New Roman" w:hAnsi="Times New Roman" w:cs="Times New Roman"/>
        </w:rPr>
      </w:pPr>
    </w:p>
    <w:p w14:paraId="64160829" w14:textId="086E8927" w:rsidR="000D7989" w:rsidRPr="00A753FA" w:rsidRDefault="000D7989" w:rsidP="00FF283E">
      <w:pPr>
        <w:pStyle w:val="1"/>
        <w:numPr>
          <w:ilvl w:val="0"/>
          <w:numId w:val="21"/>
        </w:numPr>
        <w:spacing w:before="0" w:line="276" w:lineRule="auto"/>
      </w:pPr>
      <w:bookmarkStart w:id="23" w:name="bookmark12"/>
      <w:bookmarkStart w:id="24" w:name="_Toc94099195"/>
      <w:r w:rsidRPr="00A753FA">
        <w:t>Конечные результаты</w:t>
      </w:r>
      <w:bookmarkEnd w:id="23"/>
      <w:bookmarkEnd w:id="24"/>
    </w:p>
    <w:p w14:paraId="178F6296" w14:textId="2E53EC80" w:rsidR="000D7989" w:rsidRPr="00A753FA" w:rsidRDefault="000D7989" w:rsidP="00FF283E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A753FA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2C5DF7E" w14:textId="77777777" w:rsidR="00D77961" w:rsidRPr="00A753FA" w:rsidRDefault="00D77961" w:rsidP="00FF283E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A753FA">
        <w:rPr>
          <w:rFonts w:ascii="Times New Roman" w:eastAsia="Times New Roman" w:hAnsi="Times New Roman" w:cs="Times New Roman"/>
          <w:b/>
          <w:color w:val="auto"/>
          <w:szCs w:val="20"/>
        </w:rPr>
        <w:t>Результаты тестирования</w:t>
      </w:r>
    </w:p>
    <w:p w14:paraId="2C1BDE29" w14:textId="77777777" w:rsidR="00D77961" w:rsidRPr="00A753FA" w:rsidRDefault="00D77961" w:rsidP="00FF283E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2296"/>
        <w:gridCol w:w="2576"/>
        <w:gridCol w:w="2467"/>
      </w:tblGrid>
      <w:tr w:rsidR="00D77961" w:rsidRPr="00A753FA" w14:paraId="6C50A3E9" w14:textId="77777777" w:rsidTr="00BD09B3">
        <w:trPr>
          <w:jc w:val="right"/>
        </w:trPr>
        <w:tc>
          <w:tcPr>
            <w:tcW w:w="2235" w:type="dxa"/>
          </w:tcPr>
          <w:p w14:paraId="44268843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Тест</w:t>
            </w:r>
          </w:p>
          <w:p w14:paraId="1546431E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(значения для входных данных)</w:t>
            </w:r>
          </w:p>
        </w:tc>
        <w:tc>
          <w:tcPr>
            <w:tcW w:w="2296" w:type="dxa"/>
          </w:tcPr>
          <w:p w14:paraId="43898208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Ожидаемый результат</w:t>
            </w:r>
          </w:p>
          <w:p w14:paraId="0D4E4639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14:paraId="0EE8BFF8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1219369B" w14:textId="77777777" w:rsidR="00D77961" w:rsidRPr="00A753FA" w:rsidRDefault="00D77961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Результат тестирования (успешно/неуспешно)</w:t>
            </w:r>
          </w:p>
        </w:tc>
      </w:tr>
      <w:tr w:rsidR="00D77961" w:rsidRPr="00A753FA" w14:paraId="55198BDA" w14:textId="77777777" w:rsidTr="00BD09B3">
        <w:trPr>
          <w:jc w:val="right"/>
        </w:trPr>
        <w:tc>
          <w:tcPr>
            <w:tcW w:w="2235" w:type="dxa"/>
          </w:tcPr>
          <w:p w14:paraId="6CAD060C" w14:textId="4E42CF78" w:rsidR="00D779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</w:rPr>
            </w:pPr>
            <w:r w:rsidRPr="00A753FA">
              <w:rPr>
                <w:sz w:val="24"/>
              </w:rPr>
              <w:t>Попытка добавления записи в справочник «Классификатор единиц измерения», если не указать одну из характеристик.</w:t>
            </w:r>
          </w:p>
        </w:tc>
        <w:tc>
          <w:tcPr>
            <w:tcW w:w="2296" w:type="dxa"/>
          </w:tcPr>
          <w:p w14:paraId="44CDE37C" w14:textId="701FBD7C" w:rsidR="00D779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Предупреждающее сообщение о незаполненном поле «Единица измерения».</w:t>
            </w:r>
          </w:p>
        </w:tc>
        <w:tc>
          <w:tcPr>
            <w:tcW w:w="2576" w:type="dxa"/>
          </w:tcPr>
          <w:p w14:paraId="299CDFE5" w14:textId="603745FC" w:rsidR="00D779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Сообщение о том, что поле Единица измерения незаполненное.</w:t>
            </w:r>
          </w:p>
        </w:tc>
        <w:tc>
          <w:tcPr>
            <w:tcW w:w="2467" w:type="dxa"/>
            <w:vAlign w:val="center"/>
          </w:tcPr>
          <w:p w14:paraId="0246117D" w14:textId="4BC24254" w:rsidR="00D77961" w:rsidRPr="00A753FA" w:rsidRDefault="00BD09B3" w:rsidP="00FF283E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A753FA">
              <w:rPr>
                <w:color w:val="auto"/>
                <w:sz w:val="24"/>
              </w:rPr>
              <w:t>Успешно</w:t>
            </w:r>
          </w:p>
        </w:tc>
      </w:tr>
      <w:tr w:rsidR="00363361" w:rsidRPr="00A753FA" w14:paraId="47E9862A" w14:textId="77777777" w:rsidTr="00BD09B3">
        <w:trPr>
          <w:jc w:val="right"/>
        </w:trPr>
        <w:tc>
          <w:tcPr>
            <w:tcW w:w="2235" w:type="dxa"/>
          </w:tcPr>
          <w:p w14:paraId="562565DA" w14:textId="7C24B784" w:rsidR="003633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 xml:space="preserve">Не должно осуществляться сохранение записи, в которой </w:t>
            </w:r>
            <w:proofErr w:type="gramStart"/>
            <w:r w:rsidRPr="00A753FA">
              <w:rPr>
                <w:sz w:val="24"/>
              </w:rPr>
              <w:t>указана</w:t>
            </w:r>
            <w:proofErr w:type="gramEnd"/>
            <w:r w:rsidRPr="00A753FA">
              <w:rPr>
                <w:sz w:val="24"/>
              </w:rPr>
              <w:t xml:space="preserve"> отрицательное количество товара.</w:t>
            </w:r>
          </w:p>
        </w:tc>
        <w:tc>
          <w:tcPr>
            <w:tcW w:w="2296" w:type="dxa"/>
          </w:tcPr>
          <w:p w14:paraId="73C131D6" w14:textId="16084402" w:rsidR="003633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Предупреждающее сообщение об отрицательном значении полей «Количество» и «Сумма».</w:t>
            </w:r>
          </w:p>
        </w:tc>
        <w:tc>
          <w:tcPr>
            <w:tcW w:w="2576" w:type="dxa"/>
          </w:tcPr>
          <w:p w14:paraId="55A1D02F" w14:textId="67390B70" w:rsidR="00363361" w:rsidRPr="00A753FA" w:rsidRDefault="00BD09B3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Запись проведена!</w:t>
            </w:r>
          </w:p>
        </w:tc>
        <w:tc>
          <w:tcPr>
            <w:tcW w:w="2467" w:type="dxa"/>
            <w:vAlign w:val="center"/>
          </w:tcPr>
          <w:p w14:paraId="3BBC7537" w14:textId="01FB4B2F" w:rsidR="00363361" w:rsidRPr="00A753FA" w:rsidRDefault="00BD09B3" w:rsidP="00FF283E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A753FA">
              <w:rPr>
                <w:color w:val="auto"/>
                <w:sz w:val="24"/>
                <w:szCs w:val="24"/>
              </w:rPr>
              <w:t>Неуспешно</w:t>
            </w:r>
          </w:p>
        </w:tc>
      </w:tr>
      <w:tr w:rsidR="00363361" w:rsidRPr="00A753FA" w14:paraId="0DA6C0D7" w14:textId="77777777" w:rsidTr="00BD09B3">
        <w:trPr>
          <w:jc w:val="right"/>
        </w:trPr>
        <w:tc>
          <w:tcPr>
            <w:tcW w:w="2235" w:type="dxa"/>
          </w:tcPr>
          <w:p w14:paraId="421D93B7" w14:textId="6FB1F4BF" w:rsidR="00363361" w:rsidRPr="00A753FA" w:rsidRDefault="0092535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Ввод в поисковую строку цифр с буквами.</w:t>
            </w:r>
          </w:p>
        </w:tc>
        <w:tc>
          <w:tcPr>
            <w:tcW w:w="2296" w:type="dxa"/>
          </w:tcPr>
          <w:p w14:paraId="03B8AE4C" w14:textId="16074128" w:rsidR="00363361" w:rsidRPr="00A753FA" w:rsidRDefault="0092535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Записи не должны отображаться.</w:t>
            </w:r>
          </w:p>
        </w:tc>
        <w:tc>
          <w:tcPr>
            <w:tcW w:w="2576" w:type="dxa"/>
          </w:tcPr>
          <w:p w14:paraId="5F0352C7" w14:textId="7864A112" w:rsidR="00363361" w:rsidRPr="00A753FA" w:rsidRDefault="0092535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Не отобразилось ни одной записи.</w:t>
            </w:r>
          </w:p>
        </w:tc>
        <w:tc>
          <w:tcPr>
            <w:tcW w:w="2467" w:type="dxa"/>
            <w:vAlign w:val="center"/>
          </w:tcPr>
          <w:p w14:paraId="1D8B8CD6" w14:textId="085CC9E0" w:rsidR="00363361" w:rsidRPr="00A753FA" w:rsidRDefault="00925358" w:rsidP="00FF283E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A753FA"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A753FA" w14:paraId="33EF5DA5" w14:textId="77777777" w:rsidTr="00BD09B3">
        <w:trPr>
          <w:jc w:val="right"/>
        </w:trPr>
        <w:tc>
          <w:tcPr>
            <w:tcW w:w="2235" w:type="dxa"/>
          </w:tcPr>
          <w:p w14:paraId="03A6A05F" w14:textId="64544F5B" w:rsidR="00363361" w:rsidRPr="00A753FA" w:rsidRDefault="0092535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Если при вводе в поисковую строку мы вводим два символа, один из которых есть в записях, а другого нет, тогда записи не должны отображаться.</w:t>
            </w:r>
          </w:p>
        </w:tc>
        <w:tc>
          <w:tcPr>
            <w:tcW w:w="2296" w:type="dxa"/>
          </w:tcPr>
          <w:p w14:paraId="2A6307E6" w14:textId="6802C6C8" w:rsidR="00363361" w:rsidRPr="00A753FA" w:rsidRDefault="00F97E1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Записи не должны отображаться.</w:t>
            </w:r>
          </w:p>
        </w:tc>
        <w:tc>
          <w:tcPr>
            <w:tcW w:w="2576" w:type="dxa"/>
          </w:tcPr>
          <w:p w14:paraId="3432BC8D" w14:textId="558CEB00" w:rsidR="00363361" w:rsidRPr="00A753FA" w:rsidRDefault="00925358" w:rsidP="00FF283E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A753FA">
              <w:rPr>
                <w:sz w:val="24"/>
              </w:rPr>
              <w:t>Не отобразилось ни одной записи.</w:t>
            </w:r>
          </w:p>
        </w:tc>
        <w:tc>
          <w:tcPr>
            <w:tcW w:w="2467" w:type="dxa"/>
            <w:vAlign w:val="center"/>
          </w:tcPr>
          <w:p w14:paraId="19783754" w14:textId="1EC520C6" w:rsidR="00363361" w:rsidRPr="00A753FA" w:rsidRDefault="00925358" w:rsidP="00FF283E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A753FA"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925358" w:rsidRPr="00A753FA" w14:paraId="0EDAE40E" w14:textId="77777777" w:rsidTr="00BD09B3">
        <w:trPr>
          <w:jc w:val="right"/>
        </w:trPr>
        <w:tc>
          <w:tcPr>
            <w:tcW w:w="2235" w:type="dxa"/>
          </w:tcPr>
          <w:p w14:paraId="4CAF6152" w14:textId="535A166E" w:rsidR="00925358" w:rsidRPr="00A753FA" w:rsidRDefault="00A1405E" w:rsidP="00FF283E">
            <w:pPr>
              <w:spacing w:line="276" w:lineRule="auto"/>
              <w:jc w:val="both"/>
            </w:pPr>
            <w:r w:rsidRPr="00A753FA">
              <w:t xml:space="preserve">Документ не должен </w:t>
            </w:r>
            <w:proofErr w:type="gramStart"/>
            <w:r w:rsidR="00FF283E" w:rsidRPr="00A753FA">
              <w:t>проводиться</w:t>
            </w:r>
            <w:proofErr w:type="gramEnd"/>
            <w:r w:rsidRPr="00A753FA">
              <w:t xml:space="preserve"> если не </w:t>
            </w:r>
            <w:r w:rsidRPr="00A753FA">
              <w:lastRenderedPageBreak/>
              <w:t>заполнено одно поле</w:t>
            </w:r>
          </w:p>
        </w:tc>
        <w:tc>
          <w:tcPr>
            <w:tcW w:w="2296" w:type="dxa"/>
          </w:tcPr>
          <w:p w14:paraId="7F355FBA" w14:textId="30EB602F" w:rsidR="00925358" w:rsidRPr="00A753FA" w:rsidRDefault="00A1405E" w:rsidP="00FF283E">
            <w:pPr>
              <w:spacing w:line="276" w:lineRule="auto"/>
              <w:jc w:val="both"/>
            </w:pPr>
            <w:r w:rsidRPr="00A753FA">
              <w:lastRenderedPageBreak/>
              <w:t>Документ не должен проводиться.</w:t>
            </w:r>
          </w:p>
        </w:tc>
        <w:tc>
          <w:tcPr>
            <w:tcW w:w="2576" w:type="dxa"/>
          </w:tcPr>
          <w:p w14:paraId="3DA653B6" w14:textId="081F5BD7" w:rsidR="00925358" w:rsidRPr="00A753FA" w:rsidRDefault="00A1405E" w:rsidP="00FF283E">
            <w:pPr>
              <w:spacing w:line="276" w:lineRule="auto"/>
              <w:jc w:val="both"/>
            </w:pPr>
            <w:r w:rsidRPr="00A753FA">
              <w:t>Документ проводиться.</w:t>
            </w:r>
          </w:p>
        </w:tc>
        <w:tc>
          <w:tcPr>
            <w:tcW w:w="2467" w:type="dxa"/>
            <w:vAlign w:val="center"/>
          </w:tcPr>
          <w:p w14:paraId="30E651BF" w14:textId="79FCDECE" w:rsidR="00925358" w:rsidRPr="00A753FA" w:rsidRDefault="00A1405E" w:rsidP="00FF283E">
            <w:pPr>
              <w:spacing w:line="276" w:lineRule="auto"/>
              <w:jc w:val="center"/>
              <w:rPr>
                <w:color w:val="auto"/>
              </w:rPr>
            </w:pPr>
            <w:r w:rsidRPr="00A753FA">
              <w:rPr>
                <w:color w:val="auto"/>
              </w:rPr>
              <w:t>Неуспешно.</w:t>
            </w:r>
          </w:p>
        </w:tc>
      </w:tr>
    </w:tbl>
    <w:p w14:paraId="501700D0" w14:textId="77777777" w:rsidR="00D77961" w:rsidRPr="00A753FA" w:rsidRDefault="00D77961" w:rsidP="00FF283E">
      <w:pPr>
        <w:spacing w:line="276" w:lineRule="auto"/>
        <w:rPr>
          <w:rFonts w:ascii="Times New Roman" w:hAnsi="Times New Roman" w:cs="Times New Roman"/>
        </w:rPr>
      </w:pPr>
    </w:p>
    <w:p w14:paraId="53F68A75" w14:textId="5F2EA79B" w:rsidR="00FA726C" w:rsidRPr="00A753FA" w:rsidRDefault="00D77961" w:rsidP="00FF283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753FA">
        <w:rPr>
          <w:rFonts w:ascii="Times New Roman" w:hAnsi="Times New Roman" w:cs="Times New Roman"/>
          <w:b/>
        </w:rPr>
        <w:t>Рекомендации для корректировки тестируемой программы.</w:t>
      </w:r>
    </w:p>
    <w:p w14:paraId="190EDB19" w14:textId="5C56A729" w:rsidR="00F57CB1" w:rsidRPr="00A753FA" w:rsidRDefault="00F57CB1" w:rsidP="00FF28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753FA">
        <w:rPr>
          <w:rFonts w:ascii="Times New Roman" w:hAnsi="Times New Roman" w:cs="Times New Roman"/>
        </w:rPr>
        <w:t>1.Добавить сотрудника</w:t>
      </w:r>
      <w:r w:rsidR="00FF283E" w:rsidRPr="00A753FA">
        <w:rPr>
          <w:rFonts w:ascii="Times New Roman" w:hAnsi="Times New Roman" w:cs="Times New Roman"/>
        </w:rPr>
        <w:t xml:space="preserve"> </w:t>
      </w:r>
      <w:proofErr w:type="gramStart"/>
      <w:r w:rsidRPr="00A753FA">
        <w:rPr>
          <w:rFonts w:ascii="Times New Roman" w:hAnsi="Times New Roman" w:cs="Times New Roman"/>
        </w:rPr>
        <w:t>в</w:t>
      </w:r>
      <w:proofErr w:type="gramEnd"/>
      <w:r w:rsidRPr="00A753FA">
        <w:rPr>
          <w:rFonts w:ascii="Times New Roman" w:hAnsi="Times New Roman" w:cs="Times New Roman"/>
        </w:rPr>
        <w:t xml:space="preserve"> и рассчитать </w:t>
      </w:r>
      <w:proofErr w:type="gramStart"/>
      <w:r w:rsidRPr="00A753FA">
        <w:rPr>
          <w:rFonts w:ascii="Times New Roman" w:hAnsi="Times New Roman" w:cs="Times New Roman"/>
        </w:rPr>
        <w:t>для</w:t>
      </w:r>
      <w:proofErr w:type="gramEnd"/>
      <w:r w:rsidRPr="00A753FA">
        <w:rPr>
          <w:rFonts w:ascii="Times New Roman" w:hAnsi="Times New Roman" w:cs="Times New Roman"/>
        </w:rPr>
        <w:t xml:space="preserve"> них премию.</w:t>
      </w:r>
    </w:p>
    <w:p w14:paraId="6D74392F" w14:textId="4C241C36" w:rsidR="00F57CB1" w:rsidRPr="00A753FA" w:rsidRDefault="00443F10" w:rsidP="00FF28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753FA">
        <w:rPr>
          <w:rFonts w:ascii="Times New Roman" w:hAnsi="Times New Roman" w:cs="Times New Roman"/>
        </w:rPr>
        <w:t>2</w:t>
      </w:r>
      <w:r w:rsidR="00F57CB1" w:rsidRPr="00A753FA">
        <w:rPr>
          <w:rFonts w:ascii="Times New Roman" w:hAnsi="Times New Roman" w:cs="Times New Roman"/>
        </w:rPr>
        <w:t xml:space="preserve">.Разработать рабочее место </w:t>
      </w:r>
      <w:r w:rsidRPr="00A753FA">
        <w:rPr>
          <w:rFonts w:ascii="Times New Roman" w:hAnsi="Times New Roman" w:cs="Times New Roman"/>
        </w:rPr>
        <w:t>менеджера</w:t>
      </w:r>
      <w:r w:rsidR="00F57CB1" w:rsidRPr="00A753FA">
        <w:rPr>
          <w:rFonts w:ascii="Times New Roman" w:hAnsi="Times New Roman" w:cs="Times New Roman"/>
        </w:rPr>
        <w:t>.</w:t>
      </w:r>
    </w:p>
    <w:p w14:paraId="1EC2AF32" w14:textId="62BC80B7" w:rsidR="00F57CB1" w:rsidRPr="00AD60D0" w:rsidRDefault="00443F10" w:rsidP="00FF283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753FA">
        <w:rPr>
          <w:rFonts w:ascii="Times New Roman" w:hAnsi="Times New Roman" w:cs="Times New Roman"/>
        </w:rPr>
        <w:t>3</w:t>
      </w:r>
      <w:r w:rsidR="00F57CB1" w:rsidRPr="00A753FA">
        <w:rPr>
          <w:rFonts w:ascii="Times New Roman" w:hAnsi="Times New Roman" w:cs="Times New Roman"/>
        </w:rPr>
        <w:t>.Добавить скидку при покупке материалов от определенной цены.</w:t>
      </w:r>
      <w:bookmarkStart w:id="25" w:name="_GoBack"/>
      <w:bookmarkEnd w:id="25"/>
    </w:p>
    <w:p w14:paraId="1BE0C5BE" w14:textId="77777777" w:rsidR="00F57CB1" w:rsidRDefault="00F57CB1" w:rsidP="00FF283E">
      <w:pPr>
        <w:spacing w:line="276" w:lineRule="auto"/>
        <w:rPr>
          <w:rFonts w:ascii="Times New Roman" w:hAnsi="Times New Roman" w:cs="Times New Roman"/>
          <w:b/>
        </w:rPr>
      </w:pPr>
    </w:p>
    <w:sectPr w:rsidR="00F57CB1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B9816" w14:textId="77777777" w:rsidR="00CD1773" w:rsidRDefault="00CD1773">
      <w:r>
        <w:separator/>
      </w:r>
    </w:p>
  </w:endnote>
  <w:endnote w:type="continuationSeparator" w:id="0">
    <w:p w14:paraId="7A976A30" w14:textId="77777777" w:rsidR="00CD1773" w:rsidRDefault="00C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F661" w14:textId="77777777" w:rsidR="00CD1773" w:rsidRDefault="00CD1773"/>
  </w:footnote>
  <w:footnote w:type="continuationSeparator" w:id="0">
    <w:p w14:paraId="71088969" w14:textId="77777777" w:rsidR="00CD1773" w:rsidRDefault="00CD17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D77"/>
    <w:multiLevelType w:val="multilevel"/>
    <w:tmpl w:val="652CDC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DF0867"/>
    <w:multiLevelType w:val="hybridMultilevel"/>
    <w:tmpl w:val="FDD6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F33E33"/>
    <w:multiLevelType w:val="multilevel"/>
    <w:tmpl w:val="B2C82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>
    <w:nsid w:val="38141CC9"/>
    <w:multiLevelType w:val="hybridMultilevel"/>
    <w:tmpl w:val="120481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058000F"/>
    <w:multiLevelType w:val="hybridMultilevel"/>
    <w:tmpl w:val="EFC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125D6D"/>
    <w:multiLevelType w:val="hybridMultilevel"/>
    <w:tmpl w:val="D1B45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 w:numId="20">
    <w:abstractNumId w:val="19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07106C"/>
    <w:rsid w:val="0007272A"/>
    <w:rsid w:val="000C31A6"/>
    <w:rsid w:val="000D1CBB"/>
    <w:rsid w:val="000D7989"/>
    <w:rsid w:val="000E47ED"/>
    <w:rsid w:val="0012475A"/>
    <w:rsid w:val="00126881"/>
    <w:rsid w:val="00163EA5"/>
    <w:rsid w:val="001C1DE1"/>
    <w:rsid w:val="001D5FB9"/>
    <w:rsid w:val="001E6860"/>
    <w:rsid w:val="00227089"/>
    <w:rsid w:val="002379DA"/>
    <w:rsid w:val="002555EA"/>
    <w:rsid w:val="002821E2"/>
    <w:rsid w:val="00294CD1"/>
    <w:rsid w:val="002B25A3"/>
    <w:rsid w:val="002C02B2"/>
    <w:rsid w:val="002C4FF4"/>
    <w:rsid w:val="002E6203"/>
    <w:rsid w:val="00301621"/>
    <w:rsid w:val="003171AC"/>
    <w:rsid w:val="00363361"/>
    <w:rsid w:val="003B1776"/>
    <w:rsid w:val="003E31E0"/>
    <w:rsid w:val="003F21A6"/>
    <w:rsid w:val="003F6BF6"/>
    <w:rsid w:val="00402C76"/>
    <w:rsid w:val="00416F50"/>
    <w:rsid w:val="00443F10"/>
    <w:rsid w:val="00484F0E"/>
    <w:rsid w:val="00490EEB"/>
    <w:rsid w:val="004916D1"/>
    <w:rsid w:val="004A37A6"/>
    <w:rsid w:val="004D37FC"/>
    <w:rsid w:val="0054515C"/>
    <w:rsid w:val="005726FA"/>
    <w:rsid w:val="00581AB6"/>
    <w:rsid w:val="00596A04"/>
    <w:rsid w:val="005C0465"/>
    <w:rsid w:val="0063263B"/>
    <w:rsid w:val="006446EA"/>
    <w:rsid w:val="00644767"/>
    <w:rsid w:val="006451D3"/>
    <w:rsid w:val="00654C08"/>
    <w:rsid w:val="00707D3A"/>
    <w:rsid w:val="007A44E4"/>
    <w:rsid w:val="007C6448"/>
    <w:rsid w:val="007F47AC"/>
    <w:rsid w:val="008043C7"/>
    <w:rsid w:val="008A057D"/>
    <w:rsid w:val="008F431C"/>
    <w:rsid w:val="00925358"/>
    <w:rsid w:val="0093207B"/>
    <w:rsid w:val="00962548"/>
    <w:rsid w:val="00980BEF"/>
    <w:rsid w:val="009E0164"/>
    <w:rsid w:val="00A1405E"/>
    <w:rsid w:val="00A63FDA"/>
    <w:rsid w:val="00A753FA"/>
    <w:rsid w:val="00AA47B0"/>
    <w:rsid w:val="00B12E7F"/>
    <w:rsid w:val="00B2690F"/>
    <w:rsid w:val="00B36A3B"/>
    <w:rsid w:val="00B42CD5"/>
    <w:rsid w:val="00B52038"/>
    <w:rsid w:val="00B71677"/>
    <w:rsid w:val="00BA385A"/>
    <w:rsid w:val="00BC04AB"/>
    <w:rsid w:val="00BC24E6"/>
    <w:rsid w:val="00BD09B3"/>
    <w:rsid w:val="00BD5079"/>
    <w:rsid w:val="00BF5986"/>
    <w:rsid w:val="00C1004C"/>
    <w:rsid w:val="00C11C17"/>
    <w:rsid w:val="00C15E86"/>
    <w:rsid w:val="00C4209E"/>
    <w:rsid w:val="00C84479"/>
    <w:rsid w:val="00C9062C"/>
    <w:rsid w:val="00CD1773"/>
    <w:rsid w:val="00CD6435"/>
    <w:rsid w:val="00D1252D"/>
    <w:rsid w:val="00D77961"/>
    <w:rsid w:val="00D84747"/>
    <w:rsid w:val="00E536BA"/>
    <w:rsid w:val="00E7784A"/>
    <w:rsid w:val="00F1337F"/>
    <w:rsid w:val="00F57CB1"/>
    <w:rsid w:val="00F64492"/>
    <w:rsid w:val="00F75E99"/>
    <w:rsid w:val="00F943B4"/>
    <w:rsid w:val="00F97E18"/>
    <w:rsid w:val="00FA726C"/>
    <w:rsid w:val="00FE4B46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9C0-4F4A-44F8-8892-A58824F2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76</cp:revision>
  <dcterms:created xsi:type="dcterms:W3CDTF">2022-01-24T22:01:00Z</dcterms:created>
  <dcterms:modified xsi:type="dcterms:W3CDTF">2024-02-07T10:24:00Z</dcterms:modified>
</cp:coreProperties>
</file>